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B7FA3" w14:textId="0EE9A376" w:rsidR="007A6F80" w:rsidRPr="00FB0686" w:rsidRDefault="00F476CD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  <w:lang w:val="en-CA"/>
        </w:rPr>
        <w:t xml:space="preserve"> </w:t>
      </w:r>
      <w:r w:rsidR="001B720F" w:rsidRPr="00FB0686">
        <w:rPr>
          <w:color w:val="000000" w:themeColor="text1"/>
          <w:sz w:val="22"/>
          <w:szCs w:val="22"/>
          <w:lang w:val="en-CA"/>
        </w:rPr>
        <w:fldChar w:fldCharType="begin"/>
      </w:r>
      <w:r w:rsidR="007A6F80" w:rsidRPr="00FB0686">
        <w:rPr>
          <w:color w:val="000000" w:themeColor="text1"/>
          <w:sz w:val="22"/>
          <w:szCs w:val="22"/>
          <w:lang w:val="en-CA"/>
        </w:rPr>
        <w:instrText xml:space="preserve"> SEQ CHAPTER \h \r 1</w:instrText>
      </w:r>
      <w:r w:rsidR="001B720F" w:rsidRPr="00FB0686">
        <w:rPr>
          <w:color w:val="000000" w:themeColor="text1"/>
          <w:sz w:val="22"/>
          <w:szCs w:val="22"/>
          <w:lang w:val="en-CA"/>
        </w:rPr>
        <w:fldChar w:fldCharType="end"/>
      </w:r>
      <w:r w:rsidR="007A6F80" w:rsidRPr="00FB0686">
        <w:rPr>
          <w:rFonts w:ascii="Arial" w:hAnsi="Arial" w:cs="Arial"/>
          <w:b/>
          <w:bCs/>
          <w:color w:val="000000" w:themeColor="text1"/>
          <w:sz w:val="22"/>
          <w:szCs w:val="22"/>
        </w:rPr>
        <w:t>MUNICIPAL AUTHORITY</w:t>
      </w:r>
    </w:p>
    <w:p w14:paraId="314C56CC" w14:textId="77777777" w:rsidR="007A6F80" w:rsidRPr="00FB0686" w:rsidRDefault="007A6F80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b/>
          <w:bCs/>
          <w:color w:val="000000" w:themeColor="text1"/>
          <w:sz w:val="22"/>
          <w:szCs w:val="22"/>
        </w:rPr>
        <w:t>SOUTH LONDONDERRY TOWNSHIP</w:t>
      </w:r>
    </w:p>
    <w:p w14:paraId="58AAADFE" w14:textId="2281E156" w:rsidR="007A6F80" w:rsidRPr="00D44533" w:rsidRDefault="00FB0686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D44533">
        <w:rPr>
          <w:rFonts w:ascii="Arial" w:hAnsi="Arial" w:cs="Arial"/>
          <w:b/>
          <w:bCs/>
          <w:color w:val="000000" w:themeColor="text1"/>
          <w:sz w:val="22"/>
          <w:szCs w:val="22"/>
        </w:rPr>
        <w:t>27 W</w:t>
      </w:r>
      <w:r w:rsidR="00AB40F7">
        <w:rPr>
          <w:rFonts w:ascii="Arial" w:hAnsi="Arial" w:cs="Arial"/>
          <w:b/>
          <w:bCs/>
          <w:color w:val="000000" w:themeColor="text1"/>
          <w:sz w:val="22"/>
          <w:szCs w:val="22"/>
        </w:rPr>
        <w:t>EST</w:t>
      </w:r>
      <w:r w:rsidRPr="00D4453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M</w:t>
      </w:r>
      <w:r w:rsidR="00AB40F7">
        <w:rPr>
          <w:rFonts w:ascii="Arial" w:hAnsi="Arial" w:cs="Arial"/>
          <w:b/>
          <w:bCs/>
          <w:color w:val="000000" w:themeColor="text1"/>
          <w:sz w:val="22"/>
          <w:szCs w:val="22"/>
        </w:rPr>
        <w:t>ARKET</w:t>
      </w:r>
      <w:r w:rsidRPr="00D4453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S</w:t>
      </w:r>
      <w:r w:rsidR="00AB40F7">
        <w:rPr>
          <w:rFonts w:ascii="Arial" w:hAnsi="Arial" w:cs="Arial"/>
          <w:b/>
          <w:bCs/>
          <w:color w:val="000000" w:themeColor="text1"/>
          <w:sz w:val="22"/>
          <w:szCs w:val="22"/>
        </w:rPr>
        <w:t>TREET</w:t>
      </w:r>
    </w:p>
    <w:p w14:paraId="19DCEADF" w14:textId="20C950FC" w:rsidR="00AB40F7" w:rsidRDefault="00FB0686" w:rsidP="00AB40F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7B6D50">
        <w:rPr>
          <w:rFonts w:ascii="Arial" w:hAnsi="Arial" w:cs="Arial"/>
          <w:b/>
          <w:bCs/>
          <w:color w:val="000000" w:themeColor="text1"/>
          <w:sz w:val="22"/>
          <w:szCs w:val="22"/>
        </w:rPr>
        <w:t>P</w:t>
      </w:r>
      <w:r w:rsidR="00D82899">
        <w:rPr>
          <w:rFonts w:ascii="Arial" w:hAnsi="Arial" w:cs="Arial"/>
          <w:b/>
          <w:bCs/>
          <w:color w:val="000000" w:themeColor="text1"/>
          <w:sz w:val="22"/>
          <w:szCs w:val="22"/>
        </w:rPr>
        <w:t>ALMYRA</w:t>
      </w:r>
      <w:r w:rsidR="007A6F80" w:rsidRPr="007B6D50">
        <w:rPr>
          <w:rFonts w:ascii="Arial" w:hAnsi="Arial" w:cs="Arial"/>
          <w:b/>
          <w:bCs/>
          <w:color w:val="000000" w:themeColor="text1"/>
          <w:sz w:val="22"/>
          <w:szCs w:val="22"/>
        </w:rPr>
        <w:t>, PA 170</w:t>
      </w:r>
      <w:r w:rsidR="00AB40F7">
        <w:rPr>
          <w:rFonts w:ascii="Arial" w:hAnsi="Arial" w:cs="Arial"/>
          <w:b/>
          <w:bCs/>
          <w:color w:val="000000" w:themeColor="text1"/>
          <w:sz w:val="22"/>
          <w:szCs w:val="22"/>
        </w:rPr>
        <w:t>78</w:t>
      </w:r>
    </w:p>
    <w:p w14:paraId="0AE4638F" w14:textId="2DE63511" w:rsidR="00AB40F7" w:rsidRPr="007B6D50" w:rsidRDefault="00AB40F7" w:rsidP="00AB40F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FEBRUARY 1, 2024</w:t>
      </w:r>
    </w:p>
    <w:p w14:paraId="3C199281" w14:textId="72A7102A" w:rsidR="006A156A" w:rsidRPr="007B6D50" w:rsidRDefault="005F7503" w:rsidP="005F750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7B6D50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                                                       </w:t>
      </w:r>
      <w:r w:rsidR="00663532" w:rsidRPr="007B6D50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3F7F77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BF24B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14:paraId="5A8F5F2E" w14:textId="7F33A23C" w:rsidR="00E6093B" w:rsidRPr="00E6093B" w:rsidRDefault="00E6093B" w:rsidP="005F750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                                  </w:t>
      </w:r>
    </w:p>
    <w:p w14:paraId="4566A99E" w14:textId="33C9F80C" w:rsidR="008E4CB9" w:rsidRPr="002F5916" w:rsidRDefault="008E4CB9" w:rsidP="00DF575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0FAA504D" w14:textId="77777777" w:rsidR="007A6F80" w:rsidRPr="00FB0686" w:rsidRDefault="007A6F80" w:rsidP="00D031C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13D74103" w14:textId="77777777" w:rsidR="005C11A1" w:rsidRPr="0014186C" w:rsidRDefault="007A2FAA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 w:rsidRPr="0014186C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Call to Order - 6</w:t>
      </w:r>
      <w:r w:rsidR="007A6F80" w:rsidRPr="0014186C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:00 P.M.</w:t>
      </w:r>
    </w:p>
    <w:p w14:paraId="5C3572DE" w14:textId="47925BCC" w:rsidR="009264F8" w:rsidRPr="00BA4E4C" w:rsidRDefault="00C12CCC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BA4E4C">
        <w:rPr>
          <w:rFonts w:ascii="Arial" w:hAnsi="Arial" w:cs="Arial"/>
          <w:color w:val="000000" w:themeColor="text1"/>
          <w:sz w:val="22"/>
          <w:szCs w:val="22"/>
          <w:u w:val="single"/>
        </w:rPr>
        <w:t xml:space="preserve">  </w:t>
      </w:r>
    </w:p>
    <w:p w14:paraId="07E0333A" w14:textId="5F45524F" w:rsidR="007C16FF" w:rsidRDefault="0082439A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sz w:val="22"/>
          <w:szCs w:val="22"/>
        </w:rPr>
      </w:pPr>
      <w:r w:rsidRPr="0014186C">
        <w:rPr>
          <w:rFonts w:ascii="Arial" w:hAnsi="Arial" w:cs="Arial"/>
          <w:b/>
          <w:sz w:val="22"/>
          <w:szCs w:val="22"/>
        </w:rPr>
        <w:t>Pledge of Alle</w:t>
      </w:r>
      <w:r w:rsidR="0068106C" w:rsidRPr="0014186C">
        <w:rPr>
          <w:rFonts w:ascii="Arial" w:hAnsi="Arial" w:cs="Arial"/>
          <w:b/>
          <w:sz w:val="22"/>
          <w:szCs w:val="22"/>
        </w:rPr>
        <w:t>giance</w:t>
      </w:r>
    </w:p>
    <w:p w14:paraId="39724A3C" w14:textId="77777777" w:rsidR="00DE37F9" w:rsidRDefault="00DE37F9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sz w:val="22"/>
          <w:szCs w:val="22"/>
        </w:rPr>
      </w:pPr>
    </w:p>
    <w:p w14:paraId="7BF4C5D3" w14:textId="785634DF" w:rsidR="00D6094A" w:rsidRDefault="00D6094A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sz w:val="22"/>
          <w:szCs w:val="22"/>
        </w:rPr>
      </w:pPr>
    </w:p>
    <w:p w14:paraId="6841AAB8" w14:textId="107330F5" w:rsidR="00BA578F" w:rsidRPr="00BA578F" w:rsidRDefault="00BA578F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Cs/>
          <w:sz w:val="22"/>
          <w:szCs w:val="22"/>
        </w:rPr>
      </w:pPr>
    </w:p>
    <w:p w14:paraId="0622797D" w14:textId="2730E8B1" w:rsidR="0036383A" w:rsidRDefault="007A6F80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Public Input</w:t>
      </w:r>
    </w:p>
    <w:p w14:paraId="07FB6DB8" w14:textId="40123128" w:rsidR="0011173D" w:rsidRDefault="0011173D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1A5B9988" w14:textId="471DB7F8" w:rsidR="00930071" w:rsidRDefault="00930071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5A277C75" w14:textId="058ABCA4" w:rsidR="00930071" w:rsidRDefault="00930071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 xml:space="preserve"> </w:t>
      </w:r>
    </w:p>
    <w:p w14:paraId="63D5E39A" w14:textId="44ED0E80" w:rsidR="00EF66B4" w:rsidRPr="00F6505C" w:rsidRDefault="00580B77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  <w:sectPr w:rsidR="00EF66B4" w:rsidRPr="00F6505C">
          <w:pgSz w:w="12240" w:h="15840"/>
          <w:pgMar w:top="360" w:right="1072" w:bottom="360" w:left="1072" w:header="1440" w:footer="1440" w:gutter="0"/>
          <w:cols w:space="720"/>
        </w:sectPr>
      </w:pPr>
      <w:r w:rsidRPr="00F6505C">
        <w:rPr>
          <w:rFonts w:ascii="Arial" w:hAnsi="Arial" w:cs="Arial"/>
          <w:b/>
          <w:bCs/>
          <w:color w:val="000000" w:themeColor="text1"/>
          <w:sz w:val="22"/>
          <w:szCs w:val="22"/>
        </w:rPr>
        <w:t>Appr</w:t>
      </w:r>
      <w:r w:rsidR="000A695C" w:rsidRPr="00F6505C">
        <w:rPr>
          <w:rFonts w:ascii="Arial" w:hAnsi="Arial" w:cs="Arial"/>
          <w:b/>
          <w:bCs/>
          <w:color w:val="000000" w:themeColor="text1"/>
          <w:sz w:val="22"/>
          <w:szCs w:val="22"/>
        </w:rPr>
        <w:t>ova</w:t>
      </w:r>
      <w:r w:rsidR="00C619B1" w:rsidRPr="00F6505C">
        <w:rPr>
          <w:rFonts w:ascii="Arial" w:hAnsi="Arial" w:cs="Arial"/>
          <w:b/>
          <w:bCs/>
          <w:color w:val="000000" w:themeColor="text1"/>
          <w:sz w:val="22"/>
          <w:szCs w:val="22"/>
        </w:rPr>
        <w:t>l of</w:t>
      </w:r>
      <w:r w:rsidR="00151DB8" w:rsidRPr="00F6505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the minutes fro</w:t>
      </w:r>
      <w:r w:rsidR="0063553B" w:rsidRPr="00F6505C">
        <w:rPr>
          <w:rFonts w:ascii="Arial" w:hAnsi="Arial" w:cs="Arial"/>
          <w:b/>
          <w:bCs/>
          <w:color w:val="000000" w:themeColor="text1"/>
          <w:sz w:val="22"/>
          <w:szCs w:val="22"/>
        </w:rPr>
        <w:t>m</w:t>
      </w:r>
      <w:r w:rsidR="008479A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AB40F7">
        <w:rPr>
          <w:rFonts w:ascii="Arial" w:hAnsi="Arial" w:cs="Arial"/>
          <w:b/>
          <w:bCs/>
          <w:color w:val="000000" w:themeColor="text1"/>
          <w:sz w:val="22"/>
          <w:szCs w:val="22"/>
        </w:rPr>
        <w:t>January 4, 2024.</w:t>
      </w:r>
    </w:p>
    <w:p w14:paraId="78E5D6E8" w14:textId="4FB56D0F" w:rsidR="007A6F80" w:rsidRPr="003032EB" w:rsidRDefault="007A6F80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247280FD" w14:textId="77777777" w:rsidR="00F976D0" w:rsidRPr="00FB0686" w:rsidRDefault="00F976D0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57CB2361" w14:textId="3A3FD693" w:rsidR="00F976D0" w:rsidRPr="00F6505C" w:rsidRDefault="008B65FE" w:rsidP="00D15303">
      <w:pPr>
        <w:pStyle w:val="ListParagraph"/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F6505C">
        <w:rPr>
          <w:rFonts w:ascii="Arial" w:hAnsi="Arial" w:cs="Arial"/>
          <w:b/>
          <w:bCs/>
          <w:color w:val="000000" w:themeColor="text1"/>
          <w:sz w:val="22"/>
          <w:szCs w:val="22"/>
        </w:rPr>
        <w:t>Financial Statement</w:t>
      </w:r>
      <w:r w:rsidR="002D3E87" w:rsidRPr="00F6505C">
        <w:rPr>
          <w:rFonts w:ascii="Arial" w:hAnsi="Arial" w:cs="Arial"/>
          <w:b/>
          <w:bCs/>
          <w:color w:val="000000" w:themeColor="text1"/>
          <w:sz w:val="22"/>
          <w:szCs w:val="22"/>
        </w:rPr>
        <w:t>s</w:t>
      </w:r>
    </w:p>
    <w:p w14:paraId="0ADECDDC" w14:textId="463903F4" w:rsidR="002D3E87" w:rsidRPr="00FB0686" w:rsidRDefault="002D3E87" w:rsidP="003C0E4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Cs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208C36C2" w14:textId="77777777" w:rsidR="003065E1" w:rsidRPr="00BA4E4C" w:rsidRDefault="003065E1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E1D6F0B" w14:textId="041DB25F" w:rsidR="003065E1" w:rsidRPr="00BA4E4C" w:rsidRDefault="003065E1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 w:rsidRPr="00BA4E4C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8C6094" w:rsidRPr="00BA4E4C">
        <w:rPr>
          <w:rFonts w:ascii="Arial" w:hAnsi="Arial" w:cs="Arial"/>
          <w:b/>
          <w:color w:val="000000" w:themeColor="text1"/>
          <w:sz w:val="22"/>
          <w:szCs w:val="22"/>
        </w:rPr>
        <w:t>Account</w:t>
      </w:r>
      <w:r w:rsidR="00794740" w:rsidRPr="00BA4E4C">
        <w:rPr>
          <w:rFonts w:ascii="Arial" w:hAnsi="Arial" w:cs="Arial"/>
          <w:b/>
          <w:color w:val="000000" w:themeColor="text1"/>
          <w:sz w:val="22"/>
          <w:szCs w:val="22"/>
        </w:rPr>
        <w:t>s</w:t>
      </w:r>
      <w:r w:rsidR="008C6094" w:rsidRPr="00BA4E4C">
        <w:rPr>
          <w:rFonts w:ascii="Arial" w:hAnsi="Arial" w:cs="Arial"/>
          <w:b/>
          <w:color w:val="000000" w:themeColor="text1"/>
          <w:sz w:val="22"/>
          <w:szCs w:val="22"/>
        </w:rPr>
        <w:t xml:space="preserve"> Balances:</w:t>
      </w:r>
      <w:r w:rsidRPr="00BA4E4C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8C6094" w:rsidRPr="00BA4E4C">
        <w:rPr>
          <w:rFonts w:ascii="Arial" w:hAnsi="Arial" w:cs="Arial"/>
          <w:b/>
          <w:color w:val="000000" w:themeColor="text1"/>
          <w:sz w:val="22"/>
          <w:szCs w:val="22"/>
        </w:rPr>
        <w:t>Fund 9A</w:t>
      </w:r>
      <w:r w:rsidR="005D3203" w:rsidRPr="00BA4E4C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5776A6" w:rsidRPr="00BA4E4C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FF0E84" w:rsidRPr="00BA4E4C">
        <w:rPr>
          <w:rFonts w:ascii="Arial" w:hAnsi="Arial" w:cs="Arial"/>
          <w:b/>
          <w:color w:val="000000" w:themeColor="text1"/>
          <w:sz w:val="22"/>
          <w:szCs w:val="22"/>
        </w:rPr>
        <w:t>$</w:t>
      </w:r>
      <w:r w:rsidR="00FF0E84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EF66B4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410CCF">
        <w:rPr>
          <w:rFonts w:ascii="Arial" w:hAnsi="Arial" w:cs="Arial"/>
          <w:b/>
          <w:color w:val="000000" w:themeColor="text1"/>
          <w:sz w:val="22"/>
          <w:szCs w:val="22"/>
        </w:rPr>
        <w:t xml:space="preserve">  </w:t>
      </w:r>
      <w:r w:rsidR="00BE0749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410CCF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BE0749">
        <w:rPr>
          <w:rFonts w:ascii="Arial" w:hAnsi="Arial" w:cs="Arial"/>
          <w:b/>
          <w:color w:val="000000" w:themeColor="text1"/>
          <w:sz w:val="22"/>
          <w:szCs w:val="22"/>
        </w:rPr>
        <w:t>15,260.05</w:t>
      </w:r>
      <w:r w:rsidR="00E140A5">
        <w:rPr>
          <w:rFonts w:ascii="Arial" w:hAnsi="Arial" w:cs="Arial"/>
          <w:b/>
          <w:color w:val="000000" w:themeColor="text1"/>
          <w:sz w:val="22"/>
          <w:szCs w:val="22"/>
        </w:rPr>
        <w:t xml:space="preserve"> (</w:t>
      </w:r>
      <w:r w:rsidR="00243FC5">
        <w:rPr>
          <w:rFonts w:ascii="Arial" w:hAnsi="Arial" w:cs="Arial"/>
          <w:b/>
          <w:color w:val="000000" w:themeColor="text1"/>
          <w:sz w:val="22"/>
          <w:szCs w:val="22"/>
        </w:rPr>
        <w:t>1</w:t>
      </w:r>
      <w:r w:rsidR="00AB40F7">
        <w:rPr>
          <w:rFonts w:ascii="Arial" w:hAnsi="Arial" w:cs="Arial"/>
          <w:b/>
          <w:color w:val="000000" w:themeColor="text1"/>
          <w:sz w:val="22"/>
          <w:szCs w:val="22"/>
        </w:rPr>
        <w:t>/25/2024</w:t>
      </w:r>
      <w:r w:rsidR="009203F8" w:rsidRPr="00BA4E4C">
        <w:rPr>
          <w:rFonts w:ascii="Arial" w:hAnsi="Arial" w:cs="Arial"/>
          <w:b/>
          <w:color w:val="000000" w:themeColor="text1"/>
          <w:sz w:val="22"/>
          <w:szCs w:val="22"/>
        </w:rPr>
        <w:t>)</w:t>
      </w:r>
      <w:r w:rsidR="00516266" w:rsidRPr="00BA4E4C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EC14A2" w:rsidRPr="00BA4E4C">
        <w:rPr>
          <w:rFonts w:ascii="Arial" w:hAnsi="Arial" w:cs="Arial"/>
          <w:b/>
          <w:color w:val="000000" w:themeColor="text1"/>
          <w:sz w:val="22"/>
          <w:szCs w:val="22"/>
        </w:rPr>
        <w:t xml:space="preserve">    </w:t>
      </w:r>
    </w:p>
    <w:p w14:paraId="7CB6EDB4" w14:textId="645719FE" w:rsidR="007F56F6" w:rsidRPr="00BA4E4C" w:rsidRDefault="003065E1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 w:rsidRPr="00BA4E4C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EC14A2" w:rsidRPr="00BA4E4C">
        <w:rPr>
          <w:rFonts w:ascii="Arial" w:hAnsi="Arial" w:cs="Arial"/>
          <w:b/>
          <w:color w:val="000000" w:themeColor="text1"/>
          <w:sz w:val="22"/>
          <w:szCs w:val="22"/>
        </w:rPr>
        <w:t xml:space="preserve">   </w:t>
      </w:r>
      <w:r w:rsidR="00DE2851" w:rsidRPr="00BA4E4C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5E7916" w:rsidRPr="00BA4E4C">
        <w:rPr>
          <w:rFonts w:ascii="Arial" w:hAnsi="Arial" w:cs="Arial"/>
          <w:b/>
          <w:color w:val="000000" w:themeColor="text1"/>
          <w:sz w:val="22"/>
          <w:szCs w:val="22"/>
        </w:rPr>
        <w:t xml:space="preserve">                      </w:t>
      </w:r>
      <w:r w:rsidR="00E82330" w:rsidRPr="00BA4E4C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BA4E4C">
        <w:rPr>
          <w:rFonts w:ascii="Arial" w:hAnsi="Arial" w:cs="Arial"/>
          <w:b/>
          <w:color w:val="000000" w:themeColor="text1"/>
          <w:sz w:val="22"/>
          <w:szCs w:val="22"/>
        </w:rPr>
        <w:t>Fund 9B</w:t>
      </w:r>
      <w:r w:rsidR="00B751AE" w:rsidRPr="00BA4E4C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F64FDE" w:rsidRPr="00BA4E4C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410CCF">
        <w:rPr>
          <w:rFonts w:ascii="Arial" w:hAnsi="Arial" w:cs="Arial"/>
          <w:b/>
          <w:color w:val="000000" w:themeColor="text1"/>
          <w:sz w:val="22"/>
          <w:szCs w:val="22"/>
        </w:rPr>
        <w:t>$</w:t>
      </w:r>
      <w:r w:rsidR="00BE0749">
        <w:rPr>
          <w:rFonts w:ascii="Arial" w:hAnsi="Arial" w:cs="Arial"/>
          <w:b/>
          <w:color w:val="000000" w:themeColor="text1"/>
          <w:sz w:val="22"/>
          <w:szCs w:val="22"/>
        </w:rPr>
        <w:t xml:space="preserve"> 1,352,869.32 (</w:t>
      </w:r>
      <w:r w:rsidR="00243FC5">
        <w:rPr>
          <w:rFonts w:ascii="Arial" w:hAnsi="Arial" w:cs="Arial"/>
          <w:b/>
          <w:color w:val="000000" w:themeColor="text1"/>
          <w:sz w:val="22"/>
          <w:szCs w:val="22"/>
        </w:rPr>
        <w:t>1</w:t>
      </w:r>
      <w:r w:rsidR="00AB40F7">
        <w:rPr>
          <w:rFonts w:ascii="Arial" w:hAnsi="Arial" w:cs="Arial"/>
          <w:b/>
          <w:color w:val="000000" w:themeColor="text1"/>
          <w:sz w:val="22"/>
          <w:szCs w:val="22"/>
        </w:rPr>
        <w:t>/25/2024</w:t>
      </w:r>
      <w:r w:rsidR="00364C00" w:rsidRPr="00BA4E4C">
        <w:rPr>
          <w:rFonts w:ascii="Arial" w:hAnsi="Arial" w:cs="Arial"/>
          <w:b/>
          <w:color w:val="000000" w:themeColor="text1"/>
          <w:sz w:val="22"/>
          <w:szCs w:val="22"/>
        </w:rPr>
        <w:t>)</w:t>
      </w:r>
    </w:p>
    <w:p w14:paraId="65746345" w14:textId="6FAF3C8F" w:rsidR="008B47DF" w:rsidRPr="00F9059B" w:rsidRDefault="007F56F6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BA4E4C">
        <w:rPr>
          <w:rFonts w:ascii="Arial" w:hAnsi="Arial" w:cs="Arial"/>
          <w:b/>
          <w:color w:val="000000" w:themeColor="text1"/>
          <w:sz w:val="22"/>
          <w:szCs w:val="22"/>
        </w:rPr>
        <w:t xml:space="preserve">                                         </w:t>
      </w:r>
      <w:r w:rsidR="00E82330" w:rsidRPr="00BA4E4C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8B47DF" w:rsidRPr="00BA4E4C">
        <w:rPr>
          <w:rFonts w:ascii="Arial" w:hAnsi="Arial" w:cs="Arial"/>
          <w:b/>
          <w:color w:val="000000" w:themeColor="text1"/>
          <w:sz w:val="22"/>
          <w:szCs w:val="22"/>
        </w:rPr>
        <w:t>JBT</w:t>
      </w:r>
      <w:r w:rsidR="00547FC3" w:rsidRPr="00BA4E4C">
        <w:rPr>
          <w:rFonts w:ascii="Arial" w:hAnsi="Arial" w:cs="Arial"/>
          <w:b/>
          <w:color w:val="000000" w:themeColor="text1"/>
          <w:sz w:val="22"/>
          <w:szCs w:val="22"/>
        </w:rPr>
        <w:t xml:space="preserve"> C</w:t>
      </w:r>
      <w:r w:rsidR="003C0E4A" w:rsidRPr="00BA4E4C">
        <w:rPr>
          <w:rFonts w:ascii="Arial" w:hAnsi="Arial" w:cs="Arial"/>
          <w:b/>
          <w:color w:val="000000" w:themeColor="text1"/>
          <w:sz w:val="22"/>
          <w:szCs w:val="22"/>
        </w:rPr>
        <w:t>hecking</w:t>
      </w:r>
      <w:r w:rsidR="00704D60" w:rsidRPr="00BA4E4C">
        <w:rPr>
          <w:rFonts w:ascii="Arial" w:hAnsi="Arial" w:cs="Arial"/>
          <w:b/>
          <w:color w:val="000000" w:themeColor="text1"/>
          <w:sz w:val="22"/>
          <w:szCs w:val="22"/>
        </w:rPr>
        <w:t xml:space="preserve">         </w:t>
      </w:r>
      <w:r w:rsidR="0014186C" w:rsidRPr="00BA4E4C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2204C7" w:rsidRPr="00BA4E4C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453B2B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$</w:t>
      </w:r>
      <w:r w:rsidR="001A72CA" w:rsidRPr="00BA4E4C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 </w:t>
      </w:r>
      <w:r w:rsidR="00156DAC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 </w:t>
      </w:r>
      <w:r w:rsidR="00F64FDE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 </w:t>
      </w:r>
      <w:r w:rsidR="003F7F77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 </w:t>
      </w:r>
      <w:r w:rsidR="00BE0749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 294,655.80 (</w:t>
      </w:r>
      <w:r w:rsidR="00243FC5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1</w:t>
      </w:r>
      <w:r w:rsidR="00AB40F7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/25/2024</w:t>
      </w:r>
      <w:r w:rsidR="00EF66B4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)</w:t>
      </w:r>
      <w:r w:rsidR="003872F7" w:rsidRPr="005F7503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 </w:t>
      </w:r>
    </w:p>
    <w:p w14:paraId="23AB21EF" w14:textId="1C8EA696" w:rsidR="008B47DF" w:rsidRPr="00BA4E4C" w:rsidRDefault="008B47DF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547FC3" w:rsidRPr="00C83172">
        <w:rPr>
          <w:rFonts w:ascii="Arial" w:hAnsi="Arial" w:cs="Arial"/>
          <w:b/>
          <w:bCs/>
          <w:color w:val="000000" w:themeColor="text1"/>
          <w:sz w:val="22"/>
          <w:szCs w:val="22"/>
        </w:rPr>
        <w:t>Total</w:t>
      </w:r>
      <w:r w:rsidRPr="00C83172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Pr="00C83172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977DC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         </w:t>
      </w:r>
      <w:r w:rsidR="0014186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6466E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$ </w:t>
      </w:r>
      <w:r w:rsidR="00E140A5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BE074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1,662,785.17</w:t>
      </w:r>
    </w:p>
    <w:p w14:paraId="15FA129C" w14:textId="1FD7E0B2" w:rsidR="00977DC2" w:rsidRPr="00C83172" w:rsidRDefault="00977DC2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________________________________________________________________________________</w:t>
      </w:r>
    </w:p>
    <w:p w14:paraId="7741A50A" w14:textId="77777777" w:rsidR="002D3E87" w:rsidRPr="00FB0686" w:rsidRDefault="002D3E87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color w:val="000000" w:themeColor="text1"/>
          <w:sz w:val="22"/>
          <w:szCs w:val="22"/>
        </w:rPr>
        <w:sectPr w:rsidR="002D3E87" w:rsidRPr="00FB0686">
          <w:type w:val="continuous"/>
          <w:pgSz w:w="12240" w:h="15840"/>
          <w:pgMar w:top="360" w:right="1080" w:bottom="360" w:left="1072" w:header="1440" w:footer="1440" w:gutter="0"/>
          <w:cols w:space="720"/>
        </w:sectPr>
      </w:pP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2C655AF5" w14:textId="378D285D" w:rsidR="002061BE" w:rsidRPr="00895B3F" w:rsidRDefault="007A6F80" w:rsidP="00895B3F">
      <w:pPr>
        <w:pStyle w:val="Level1"/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left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14186C">
        <w:rPr>
          <w:rFonts w:ascii="Arial" w:hAnsi="Arial" w:cs="Arial"/>
          <w:b/>
          <w:bCs/>
          <w:color w:val="000000" w:themeColor="text1"/>
          <w:sz w:val="22"/>
          <w:szCs w:val="22"/>
        </w:rPr>
        <w:t>Requisition:</w:t>
      </w:r>
      <w:r w:rsidRPr="00FB06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E2D0A" w:rsidRPr="00FB0686">
        <w:rPr>
          <w:rFonts w:ascii="Arial" w:hAnsi="Arial" w:cs="Arial"/>
          <w:b/>
          <w:bCs/>
          <w:color w:val="000000" w:themeColor="text1"/>
          <w:sz w:val="22"/>
          <w:szCs w:val="22"/>
        </w:rPr>
        <w:t>Fulton Bank Fund 9B 1337</w:t>
      </w:r>
      <w:r w:rsidRPr="00FB0686">
        <w:rPr>
          <w:rFonts w:ascii="Arial" w:hAnsi="Arial" w:cs="Arial"/>
          <w:b/>
          <w:bCs/>
          <w:color w:val="000000" w:themeColor="text1"/>
          <w:sz w:val="22"/>
          <w:szCs w:val="22"/>
        </w:rPr>
        <w:t>, #</w:t>
      </w:r>
      <w:r w:rsidR="00BF24BA">
        <w:rPr>
          <w:rFonts w:ascii="Arial" w:hAnsi="Arial" w:cs="Arial"/>
          <w:b/>
          <w:bCs/>
          <w:color w:val="000000" w:themeColor="text1"/>
          <w:sz w:val="22"/>
          <w:szCs w:val="22"/>
        </w:rPr>
        <w:t>0</w:t>
      </w:r>
      <w:r w:rsidR="00AB40F7">
        <w:rPr>
          <w:rFonts w:ascii="Arial" w:hAnsi="Arial" w:cs="Arial"/>
          <w:b/>
          <w:bCs/>
          <w:color w:val="000000" w:themeColor="text1"/>
          <w:sz w:val="22"/>
          <w:szCs w:val="22"/>
        </w:rPr>
        <w:t>2</w:t>
      </w:r>
      <w:r w:rsidR="00BF24BA">
        <w:rPr>
          <w:rFonts w:ascii="Arial" w:hAnsi="Arial" w:cs="Arial"/>
          <w:b/>
          <w:bCs/>
          <w:color w:val="000000" w:themeColor="text1"/>
          <w:sz w:val="22"/>
          <w:szCs w:val="22"/>
        </w:rPr>
        <w:t>-2024</w:t>
      </w:r>
      <w:r w:rsidRPr="00895B3F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411A3AF4" w14:textId="7748D821" w:rsidR="002F5916" w:rsidRPr="00E90F16" w:rsidRDefault="002061BE" w:rsidP="00E90F16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Arial" w:hAnsi="Arial" w:cs="Arial"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="005E2D13">
        <w:rPr>
          <w:rFonts w:ascii="Arial" w:hAnsi="Arial" w:cs="Arial"/>
          <w:color w:val="000000" w:themeColor="text1"/>
          <w:sz w:val="22"/>
          <w:szCs w:val="22"/>
        </w:rPr>
        <w:t xml:space="preserve">          </w:t>
      </w:r>
    </w:p>
    <w:p w14:paraId="4A52D4A0" w14:textId="638300F6" w:rsidR="0095760D" w:rsidRPr="00DE552A" w:rsidRDefault="002F5916" w:rsidP="0095760D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2"/>
          <w:szCs w:val="22"/>
        </w:rPr>
      </w:pPr>
      <w:r w:rsidRPr="00DE552A">
        <w:rPr>
          <w:rFonts w:ascii="Arial" w:hAnsi="Arial" w:cs="Arial"/>
          <w:sz w:val="22"/>
          <w:szCs w:val="22"/>
        </w:rPr>
        <w:t xml:space="preserve">                                   </w:t>
      </w:r>
    </w:p>
    <w:p w14:paraId="5236EE79" w14:textId="488C3AE1" w:rsidR="00B0711F" w:rsidRPr="00DE552A" w:rsidRDefault="00826AAA" w:rsidP="00892E40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Arial" w:hAnsi="Arial" w:cs="Arial"/>
          <w:b/>
          <w:bCs/>
          <w:sz w:val="22"/>
          <w:szCs w:val="22"/>
        </w:rPr>
      </w:pPr>
      <w:r w:rsidRPr="00DE552A">
        <w:rPr>
          <w:rFonts w:ascii="Arial" w:hAnsi="Arial" w:cs="Arial"/>
          <w:sz w:val="22"/>
          <w:szCs w:val="22"/>
        </w:rPr>
        <w:t xml:space="preserve">                              </w:t>
      </w:r>
      <w:r w:rsidR="006C1B0C" w:rsidRPr="00DE552A">
        <w:rPr>
          <w:rFonts w:ascii="Arial" w:hAnsi="Arial" w:cs="Arial"/>
          <w:sz w:val="22"/>
          <w:szCs w:val="22"/>
        </w:rPr>
        <w:t xml:space="preserve">   </w:t>
      </w:r>
      <w:r w:rsidR="003F4472" w:rsidRPr="00DE552A">
        <w:rPr>
          <w:rFonts w:ascii="Arial" w:hAnsi="Arial" w:cs="Arial"/>
          <w:sz w:val="22"/>
          <w:szCs w:val="22"/>
        </w:rPr>
        <w:t xml:space="preserve"> </w:t>
      </w:r>
      <w:r w:rsidR="00F24E4B" w:rsidRPr="00DE552A">
        <w:rPr>
          <w:rFonts w:ascii="Arial" w:hAnsi="Arial" w:cs="Arial"/>
          <w:sz w:val="22"/>
          <w:szCs w:val="22"/>
        </w:rPr>
        <w:t xml:space="preserve"> </w:t>
      </w:r>
      <w:r w:rsidRPr="00DE552A">
        <w:rPr>
          <w:rFonts w:ascii="Arial" w:hAnsi="Arial" w:cs="Arial"/>
          <w:sz w:val="22"/>
          <w:szCs w:val="22"/>
        </w:rPr>
        <w:t xml:space="preserve">                                      </w:t>
      </w:r>
      <w:r w:rsidR="00991AA7" w:rsidRPr="00DE552A">
        <w:rPr>
          <w:rFonts w:ascii="Arial" w:hAnsi="Arial" w:cs="Arial"/>
          <w:sz w:val="22"/>
          <w:szCs w:val="22"/>
        </w:rPr>
        <w:t xml:space="preserve">    </w:t>
      </w:r>
    </w:p>
    <w:p w14:paraId="5A47FBB8" w14:textId="593B697A" w:rsidR="00977DC2" w:rsidRPr="00DE552A" w:rsidRDefault="00CA460A" w:rsidP="002D473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Arial" w:hAnsi="Arial" w:cs="Arial"/>
          <w:bCs/>
          <w:color w:val="000000" w:themeColor="text1"/>
          <w:sz w:val="24"/>
          <w:szCs w:val="24"/>
          <w:u w:val="single"/>
        </w:rPr>
        <w:sectPr w:rsidR="00977DC2" w:rsidRPr="00DE552A" w:rsidSect="004E0EA7">
          <w:type w:val="continuous"/>
          <w:pgSz w:w="12240" w:h="15840"/>
          <w:pgMar w:top="0" w:right="1080" w:bottom="245" w:left="1066" w:header="1440" w:footer="1440" w:gutter="0"/>
          <w:cols w:space="720"/>
        </w:sectPr>
      </w:pPr>
      <w:r w:rsidRPr="00DE552A">
        <w:rPr>
          <w:rFonts w:ascii="Arial" w:hAnsi="Arial" w:cs="Arial"/>
          <w:b/>
          <w:color w:val="FF0000"/>
          <w:sz w:val="24"/>
          <w:szCs w:val="24"/>
        </w:rPr>
        <w:t xml:space="preserve">           </w:t>
      </w:r>
    </w:p>
    <w:p w14:paraId="448EDBCC" w14:textId="1D93DAA8" w:rsidR="009F75EC" w:rsidRPr="00DE552A" w:rsidRDefault="007A6F80" w:rsidP="006708F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 w:rsidRPr="00DE552A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Correspondence/Reports</w:t>
      </w:r>
    </w:p>
    <w:p w14:paraId="047F9B5E" w14:textId="463ABEB0" w:rsidR="00627FD5" w:rsidRPr="00895B3F" w:rsidRDefault="005951BC" w:rsidP="00895B3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Cs/>
          <w:color w:val="000000" w:themeColor="text1"/>
          <w:sz w:val="22"/>
          <w:szCs w:val="22"/>
        </w:rPr>
      </w:pPr>
      <w:r w:rsidRPr="00DE552A">
        <w:rPr>
          <w:rFonts w:ascii="Arial" w:hAnsi="Arial" w:cs="Arial"/>
          <w:bCs/>
          <w:color w:val="000000" w:themeColor="text1"/>
          <w:sz w:val="22"/>
          <w:szCs w:val="22"/>
        </w:rPr>
        <w:tab/>
      </w:r>
    </w:p>
    <w:p w14:paraId="650A6CCE" w14:textId="01EF8EE8" w:rsidR="00453B2B" w:rsidRDefault="00453B2B" w:rsidP="00096B72">
      <w:pPr>
        <w:pStyle w:val="ListParagraph"/>
        <w:numPr>
          <w:ilvl w:val="0"/>
          <w:numId w:val="43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The Board of Supervisors’ meeting minutes from </w:t>
      </w:r>
      <w:r w:rsidR="00AB40F7">
        <w:rPr>
          <w:rFonts w:ascii="Arial" w:hAnsi="Arial" w:cs="Arial"/>
          <w:bCs/>
          <w:color w:val="000000" w:themeColor="text1"/>
          <w:sz w:val="22"/>
          <w:szCs w:val="22"/>
        </w:rPr>
        <w:t>January 2, 2024.</w:t>
      </w:r>
    </w:p>
    <w:p w14:paraId="59A2A14A" w14:textId="6DE180ED" w:rsidR="00AB40F7" w:rsidRDefault="00AB40F7" w:rsidP="00096B72">
      <w:pPr>
        <w:pStyle w:val="ListParagraph"/>
        <w:numPr>
          <w:ilvl w:val="0"/>
          <w:numId w:val="43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The Board of Supervisors Reorganization meeting minutes from January 2, 2024.</w:t>
      </w:r>
    </w:p>
    <w:p w14:paraId="520E1C56" w14:textId="55C5FAFC" w:rsidR="003F7F77" w:rsidRPr="00096B72" w:rsidRDefault="003F7F77" w:rsidP="00096B72">
      <w:pPr>
        <w:pStyle w:val="ListParagraph"/>
        <w:numPr>
          <w:ilvl w:val="0"/>
          <w:numId w:val="43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The Board of Supervisors’ Workshop meeting for </w:t>
      </w:r>
      <w:r w:rsidR="00AB40F7">
        <w:rPr>
          <w:rFonts w:ascii="Arial" w:hAnsi="Arial" w:cs="Arial"/>
          <w:bCs/>
          <w:color w:val="000000" w:themeColor="text1"/>
          <w:sz w:val="22"/>
          <w:szCs w:val="22"/>
        </w:rPr>
        <w:t>January 24, 2024,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was cancelled.</w:t>
      </w:r>
    </w:p>
    <w:p w14:paraId="45720471" w14:textId="13F39032" w:rsidR="00453B2B" w:rsidRDefault="00453B2B" w:rsidP="00895B3F">
      <w:pPr>
        <w:pStyle w:val="ListParagraph"/>
        <w:numPr>
          <w:ilvl w:val="0"/>
          <w:numId w:val="43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The Planning Commission meeting for </w:t>
      </w:r>
      <w:r w:rsidR="00AB40F7">
        <w:rPr>
          <w:rFonts w:ascii="Arial" w:hAnsi="Arial" w:cs="Arial"/>
          <w:bCs/>
          <w:color w:val="000000" w:themeColor="text1"/>
          <w:sz w:val="22"/>
          <w:szCs w:val="22"/>
        </w:rPr>
        <w:t>January 16, 2024,</w:t>
      </w:r>
      <w:r w:rsidR="003F7F77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was cancelled.</w:t>
      </w:r>
    </w:p>
    <w:p w14:paraId="764D1577" w14:textId="77777777" w:rsidR="00453B2B" w:rsidRDefault="00453B2B" w:rsidP="00453B2B">
      <w:pPr>
        <w:pStyle w:val="ListParagraph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080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5E28D5A5" w14:textId="77777777" w:rsidR="00895B3F" w:rsidRDefault="00895B3F" w:rsidP="00895B3F">
      <w:pPr>
        <w:pStyle w:val="ListParagraph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080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137F90D7" w14:textId="01FE1F0E" w:rsidR="000A224B" w:rsidRDefault="000A224B" w:rsidP="006708FA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Engineer’s Report</w:t>
      </w:r>
    </w:p>
    <w:p w14:paraId="68310F1C" w14:textId="0A3C6B5F" w:rsidR="00824A10" w:rsidRPr="00AB40F7" w:rsidRDefault="00824A10" w:rsidP="00AB40F7">
      <w:p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78EA27D4" w14:textId="184C6139" w:rsidR="00ED481E" w:rsidRPr="00ED481E" w:rsidRDefault="00ED481E" w:rsidP="00ED481E">
      <w:p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1602BC4A" w14:textId="77777777" w:rsidR="00EC1543" w:rsidRDefault="00EC1543" w:rsidP="006708FA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12868C87" w14:textId="55DCE324" w:rsidR="000A224B" w:rsidRPr="003651FA" w:rsidRDefault="000A224B" w:rsidP="006708FA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hAnsi="Arial" w:cs="Arial"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Solicitor’s Report</w:t>
      </w:r>
    </w:p>
    <w:p w14:paraId="3933CDD4" w14:textId="136C104A" w:rsidR="00800EBB" w:rsidRDefault="00800EBB" w:rsidP="006708FA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33B9AB4B" w14:textId="635B83E2" w:rsidR="00800EBB" w:rsidRDefault="00800EBB" w:rsidP="006708FA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Wastewater Report</w:t>
      </w:r>
    </w:p>
    <w:p w14:paraId="31A336DE" w14:textId="4610F078" w:rsidR="007B6D50" w:rsidRPr="007B6D50" w:rsidRDefault="007B6D50" w:rsidP="007B6D50">
      <w:pPr>
        <w:pStyle w:val="ListParagraph"/>
        <w:numPr>
          <w:ilvl w:val="0"/>
          <w:numId w:val="35"/>
        </w:numPr>
        <w:tabs>
          <w:tab w:val="left" w:pos="0"/>
          <w:tab w:val="center" w:pos="5044"/>
        </w:tabs>
        <w:rPr>
          <w:rFonts w:ascii="Arial" w:hAnsi="Arial" w:cs="Arial"/>
          <w:color w:val="000000" w:themeColor="text1"/>
          <w:sz w:val="22"/>
          <w:szCs w:val="22"/>
          <w:u w:val="single"/>
        </w:rPr>
      </w:pPr>
      <w:r>
        <w:rPr>
          <w:rFonts w:ascii="Arial" w:hAnsi="Arial" w:cs="Arial"/>
          <w:color w:val="000000" w:themeColor="text1"/>
          <w:sz w:val="22"/>
          <w:szCs w:val="22"/>
        </w:rPr>
        <w:t>Report from Sam Blauch.</w:t>
      </w:r>
    </w:p>
    <w:p w14:paraId="761B00FA" w14:textId="7A90A157" w:rsidR="00BB0123" w:rsidRPr="00BE5698" w:rsidRDefault="00BB0123" w:rsidP="00BE5698">
      <w:p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5B07FFF4" w14:textId="1FCD8EEC" w:rsidR="00EC1543" w:rsidRDefault="00011F66" w:rsidP="00895B3F">
      <w:p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7A6F80"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Old Business</w:t>
      </w:r>
    </w:p>
    <w:p w14:paraId="3E60929D" w14:textId="2B7BCEE7" w:rsidR="005D0218" w:rsidRPr="005D0218" w:rsidRDefault="005D0218" w:rsidP="005D0218">
      <w:pPr>
        <w:pStyle w:val="ListParagraph"/>
        <w:numPr>
          <w:ilvl w:val="0"/>
          <w:numId w:val="58"/>
        </w:num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>
        <w:rPr>
          <w:rFonts w:ascii="Arial" w:hAnsi="Arial" w:cs="Arial"/>
          <w:color w:val="000000" w:themeColor="text1"/>
          <w:sz w:val="22"/>
          <w:szCs w:val="22"/>
        </w:rPr>
        <w:t>Update on delinquent sewer accounts.</w:t>
      </w:r>
    </w:p>
    <w:p w14:paraId="2DA0F79D" w14:textId="2FC7A276" w:rsidR="005D0218" w:rsidRDefault="005D0218" w:rsidP="00895B3F">
      <w:p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 xml:space="preserve">    </w:t>
      </w:r>
    </w:p>
    <w:p w14:paraId="0FE0F6AB" w14:textId="3C4299CF" w:rsidR="000853EC" w:rsidRPr="005D0218" w:rsidRDefault="000853EC" w:rsidP="005D0218">
      <w:p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31B9FD42" w14:textId="32E269DF" w:rsidR="00800EBB" w:rsidRDefault="00F317AC" w:rsidP="00B50640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eastAsia="Arial Unicode MS" w:hAnsi="Arial" w:cs="Arial"/>
          <w:b/>
          <w:bCs/>
          <w:color w:val="000000" w:themeColor="text1"/>
          <w:sz w:val="22"/>
          <w:szCs w:val="22"/>
          <w:u w:val="single"/>
        </w:rPr>
      </w:pPr>
      <w:r w:rsidRPr="00FB0686">
        <w:rPr>
          <w:rFonts w:ascii="Arial" w:eastAsia="Arial Unicode MS" w:hAnsi="Arial" w:cs="Arial"/>
          <w:b/>
          <w:bCs/>
          <w:color w:val="000000" w:themeColor="text1"/>
          <w:sz w:val="22"/>
          <w:szCs w:val="22"/>
          <w:u w:val="single"/>
        </w:rPr>
        <w:t>New Business</w:t>
      </w:r>
    </w:p>
    <w:p w14:paraId="6AE111B0" w14:textId="3EF630BC" w:rsidR="00AB40F7" w:rsidRPr="000853EC" w:rsidRDefault="000853EC" w:rsidP="00AB40F7">
      <w:pPr>
        <w:pStyle w:val="ListParagraph"/>
        <w:numPr>
          <w:ilvl w:val="0"/>
          <w:numId w:val="56"/>
        </w:numPr>
        <w:tabs>
          <w:tab w:val="left" w:pos="0"/>
          <w:tab w:val="center" w:pos="5044"/>
        </w:tabs>
        <w:rPr>
          <w:rFonts w:ascii="Arial" w:eastAsia="Arial Unicode MS" w:hAnsi="Arial" w:cs="Arial"/>
          <w:b/>
          <w:bCs/>
          <w:color w:val="000000" w:themeColor="text1"/>
          <w:sz w:val="22"/>
          <w:szCs w:val="22"/>
          <w:u w:val="single"/>
        </w:rPr>
      </w:pPr>
      <w:r>
        <w:rPr>
          <w:rFonts w:ascii="Arial" w:eastAsia="Arial Unicode MS" w:hAnsi="Arial" w:cs="Arial"/>
          <w:color w:val="000000" w:themeColor="text1"/>
          <w:sz w:val="22"/>
          <w:szCs w:val="22"/>
        </w:rPr>
        <w:t>PA American</w:t>
      </w:r>
      <w:r w:rsidR="00AB40F7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Water </w:t>
      </w:r>
      <w:r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usage data report information. </w:t>
      </w:r>
    </w:p>
    <w:p w14:paraId="399441E4" w14:textId="4BF0BD6A" w:rsidR="000853EC" w:rsidRPr="000853EC" w:rsidRDefault="000853EC" w:rsidP="00AB40F7">
      <w:pPr>
        <w:pStyle w:val="ListParagraph"/>
        <w:numPr>
          <w:ilvl w:val="0"/>
          <w:numId w:val="56"/>
        </w:numPr>
        <w:tabs>
          <w:tab w:val="left" w:pos="0"/>
          <w:tab w:val="center" w:pos="5044"/>
        </w:tabs>
        <w:rPr>
          <w:rFonts w:ascii="Arial" w:eastAsia="Arial Unicode MS" w:hAnsi="Arial" w:cs="Arial"/>
          <w:b/>
          <w:bCs/>
          <w:color w:val="000000" w:themeColor="text1"/>
          <w:sz w:val="22"/>
          <w:szCs w:val="22"/>
          <w:u w:val="single"/>
        </w:rPr>
      </w:pPr>
      <w:r>
        <w:rPr>
          <w:rFonts w:ascii="Arial" w:eastAsia="Arial Unicode MS" w:hAnsi="Arial" w:cs="Arial"/>
          <w:color w:val="000000" w:themeColor="text1"/>
          <w:sz w:val="22"/>
          <w:szCs w:val="22"/>
        </w:rPr>
        <w:lastRenderedPageBreak/>
        <w:t xml:space="preserve">Fulton bank </w:t>
      </w:r>
      <w:r w:rsidR="00C81415">
        <w:rPr>
          <w:rFonts w:ascii="Arial" w:eastAsia="Arial Unicode MS" w:hAnsi="Arial" w:cs="Arial"/>
          <w:color w:val="000000" w:themeColor="text1"/>
          <w:sz w:val="22"/>
          <w:szCs w:val="22"/>
        </w:rPr>
        <w:t>OCR Scan line requirement</w:t>
      </w:r>
      <w:r w:rsidR="005D0218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for the 2024 sewer billings.</w:t>
      </w:r>
      <w:r w:rsidR="00C81415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                </w:t>
      </w:r>
    </w:p>
    <w:p w14:paraId="2CE646BB" w14:textId="77777777" w:rsidR="000853EC" w:rsidRPr="00AB40F7" w:rsidRDefault="000853EC" w:rsidP="000853EC">
      <w:pPr>
        <w:pStyle w:val="ListParagraph"/>
        <w:tabs>
          <w:tab w:val="left" w:pos="0"/>
          <w:tab w:val="center" w:pos="5044"/>
        </w:tabs>
        <w:rPr>
          <w:rFonts w:ascii="Arial" w:eastAsia="Arial Unicode MS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3FDF0CD7" w14:textId="05009086" w:rsidR="00824A10" w:rsidRPr="00AB40F7" w:rsidRDefault="00824A10" w:rsidP="00AB40F7">
      <w:pPr>
        <w:tabs>
          <w:tab w:val="left" w:pos="0"/>
          <w:tab w:val="center" w:pos="5044"/>
        </w:tabs>
        <w:rPr>
          <w:rFonts w:ascii="Arial" w:eastAsia="Arial Unicode MS" w:hAnsi="Arial" w:cs="Arial"/>
          <w:b/>
          <w:bCs/>
          <w:color w:val="000000" w:themeColor="text1"/>
          <w:sz w:val="22"/>
          <w:szCs w:val="22"/>
        </w:rPr>
      </w:pPr>
    </w:p>
    <w:p w14:paraId="22E3B117" w14:textId="40D0187D" w:rsidR="006C0322" w:rsidRPr="00453B2B" w:rsidRDefault="006C0322" w:rsidP="00453B2B">
      <w:pPr>
        <w:tabs>
          <w:tab w:val="left" w:pos="0"/>
          <w:tab w:val="center" w:pos="5044"/>
        </w:tabs>
        <w:rPr>
          <w:rFonts w:ascii="Arial" w:eastAsia="Arial Unicode MS" w:hAnsi="Arial" w:cs="Arial"/>
          <w:b/>
          <w:bCs/>
          <w:color w:val="000000" w:themeColor="text1"/>
          <w:sz w:val="22"/>
          <w:szCs w:val="22"/>
        </w:rPr>
      </w:pPr>
    </w:p>
    <w:p w14:paraId="2CA02721" w14:textId="321A1221" w:rsidR="00EB3E9A" w:rsidRDefault="00EB74C2" w:rsidP="0023178F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 w:rsidRPr="00F3425D">
        <w:rPr>
          <w:rFonts w:ascii="Arial" w:eastAsia="Arial Unicode MS" w:hAnsi="Arial" w:cs="Arial"/>
          <w:b/>
          <w:bCs/>
          <w:color w:val="000000" w:themeColor="text1"/>
          <w:sz w:val="22"/>
          <w:szCs w:val="22"/>
          <w:u w:val="single"/>
        </w:rPr>
        <w:t xml:space="preserve"> </w:t>
      </w:r>
      <w:r w:rsidR="00B32B49"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Good and Welfare</w:t>
      </w:r>
    </w:p>
    <w:p w14:paraId="1BE43884" w14:textId="5B68CC49" w:rsidR="00740ACD" w:rsidRPr="00821D21" w:rsidRDefault="00740ACD" w:rsidP="00821D21">
      <w:p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68D77B50" w14:textId="506BC11C" w:rsidR="00296201" w:rsidRPr="00067688" w:rsidRDefault="00296201" w:rsidP="00067688">
      <w:p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7EB6E5BF" w14:textId="58A466AD" w:rsidR="00B32B49" w:rsidRDefault="004A6886" w:rsidP="00D17644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 xml:space="preserve">  </w:t>
      </w:r>
      <w:r w:rsidR="00B32B49"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Adjournment</w:t>
      </w:r>
    </w:p>
    <w:p w14:paraId="6E08C736" w14:textId="77777777" w:rsidR="00AB40F7" w:rsidRDefault="00AB40F7" w:rsidP="00D17644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25CE57D9" w14:textId="77777777" w:rsidR="00ED481E" w:rsidRDefault="00ED481E" w:rsidP="00D17644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2243AAA5" w14:textId="77777777" w:rsidR="00ED481E" w:rsidRDefault="00ED481E" w:rsidP="00D17644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3A4ECD79" w14:textId="77777777" w:rsidR="00ED481E" w:rsidRDefault="00ED481E" w:rsidP="00D17644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6D7EEAAD" w14:textId="77777777" w:rsidR="00ED481E" w:rsidRDefault="00ED481E" w:rsidP="00B32B49">
      <w:pPr>
        <w:widowControl/>
        <w:autoSpaceDE/>
        <w:autoSpaceDN/>
        <w:adjustRightInd/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236062B1" w14:textId="67BF6836" w:rsidR="00B32B49" w:rsidRPr="00ED481E" w:rsidRDefault="00B32B49" w:rsidP="00B32B49">
      <w:pPr>
        <w:widowControl/>
        <w:autoSpaceDE/>
        <w:autoSpaceDN/>
        <w:adjustRightInd/>
        <w:rPr>
          <w:rFonts w:ascii="Arial" w:eastAsia="Arial Unicode MS" w:hAnsi="Arial" w:cs="Arial"/>
          <w:color w:val="000000" w:themeColor="text1"/>
          <w:sz w:val="22"/>
          <w:szCs w:val="22"/>
        </w:rPr>
      </w:pPr>
    </w:p>
    <w:sectPr w:rsidR="00B32B49" w:rsidRPr="00ED481E" w:rsidSect="00995C1E">
      <w:type w:val="continuous"/>
      <w:pgSz w:w="12240" w:h="15840"/>
      <w:pgMar w:top="360" w:right="1080" w:bottom="270" w:left="1072" w:header="1440" w:footer="14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BA632" w14:textId="77777777" w:rsidR="001E05CA" w:rsidRDefault="001E05CA" w:rsidP="001E05CA">
      <w:r>
        <w:separator/>
      </w:r>
    </w:p>
  </w:endnote>
  <w:endnote w:type="continuationSeparator" w:id="0">
    <w:p w14:paraId="07DA884F" w14:textId="77777777" w:rsidR="001E05CA" w:rsidRDefault="001E05CA" w:rsidP="001E0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B699F" w14:textId="77777777" w:rsidR="001E05CA" w:rsidRDefault="001E05CA" w:rsidP="001E05CA">
      <w:r>
        <w:separator/>
      </w:r>
    </w:p>
  </w:footnote>
  <w:footnote w:type="continuationSeparator" w:id="0">
    <w:p w14:paraId="3A8FC6F4" w14:textId="77777777" w:rsidR="001E05CA" w:rsidRDefault="001E05CA" w:rsidP="001E05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4349"/>
    <w:multiLevelType w:val="hybridMultilevel"/>
    <w:tmpl w:val="41C2285A"/>
    <w:lvl w:ilvl="0" w:tplc="B788536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3BA1FA1"/>
    <w:multiLevelType w:val="hybridMultilevel"/>
    <w:tmpl w:val="A8C40F16"/>
    <w:lvl w:ilvl="0" w:tplc="2B40AAF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03C41274"/>
    <w:multiLevelType w:val="hybridMultilevel"/>
    <w:tmpl w:val="06647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24F15"/>
    <w:multiLevelType w:val="hybridMultilevel"/>
    <w:tmpl w:val="C04A5B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BC62CA"/>
    <w:multiLevelType w:val="hybridMultilevel"/>
    <w:tmpl w:val="9AF8B856"/>
    <w:lvl w:ilvl="0" w:tplc="11206852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 w15:restartNumberingAfterBreak="0">
    <w:nsid w:val="071C6098"/>
    <w:multiLevelType w:val="hybridMultilevel"/>
    <w:tmpl w:val="D294ED4C"/>
    <w:lvl w:ilvl="0" w:tplc="C95670B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 w15:restartNumberingAfterBreak="0">
    <w:nsid w:val="09386005"/>
    <w:multiLevelType w:val="hybridMultilevel"/>
    <w:tmpl w:val="7F0C4BAE"/>
    <w:lvl w:ilvl="0" w:tplc="2AB233B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 w15:restartNumberingAfterBreak="0">
    <w:nsid w:val="09C7482F"/>
    <w:multiLevelType w:val="hybridMultilevel"/>
    <w:tmpl w:val="53AEB4C4"/>
    <w:lvl w:ilvl="0" w:tplc="60B8F1B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 w15:restartNumberingAfterBreak="0">
    <w:nsid w:val="0D6C27AF"/>
    <w:multiLevelType w:val="hybridMultilevel"/>
    <w:tmpl w:val="BA26D1F0"/>
    <w:lvl w:ilvl="0" w:tplc="B9DE338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 w15:restartNumberingAfterBreak="0">
    <w:nsid w:val="114E08D5"/>
    <w:multiLevelType w:val="hybridMultilevel"/>
    <w:tmpl w:val="0DC47272"/>
    <w:lvl w:ilvl="0" w:tplc="0FFA5004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11D41E9B"/>
    <w:multiLevelType w:val="hybridMultilevel"/>
    <w:tmpl w:val="D21C3732"/>
    <w:lvl w:ilvl="0" w:tplc="820479E6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 w15:restartNumberingAfterBreak="0">
    <w:nsid w:val="12073CCE"/>
    <w:multiLevelType w:val="hybridMultilevel"/>
    <w:tmpl w:val="8974AB9C"/>
    <w:lvl w:ilvl="0" w:tplc="06E6F4E0">
      <w:start w:val="1"/>
      <w:numFmt w:val="decimal"/>
      <w:lvlText w:val="%1."/>
      <w:lvlJc w:val="left"/>
      <w:pPr>
        <w:ind w:left="600" w:hanging="360"/>
      </w:pPr>
      <w:rPr>
        <w:rFonts w:eastAsia="Arial Unicode M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2" w15:restartNumberingAfterBreak="0">
    <w:nsid w:val="143C06FE"/>
    <w:multiLevelType w:val="hybridMultilevel"/>
    <w:tmpl w:val="667653F2"/>
    <w:lvl w:ilvl="0" w:tplc="4C362F2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14A368CF"/>
    <w:multiLevelType w:val="hybridMultilevel"/>
    <w:tmpl w:val="056ECB80"/>
    <w:lvl w:ilvl="0" w:tplc="592416E0">
      <w:start w:val="1"/>
      <w:numFmt w:val="decimal"/>
      <w:lvlText w:val="%1."/>
      <w:lvlJc w:val="left"/>
      <w:pPr>
        <w:ind w:left="60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 w15:restartNumberingAfterBreak="0">
    <w:nsid w:val="15371ECD"/>
    <w:multiLevelType w:val="hybridMultilevel"/>
    <w:tmpl w:val="044880E0"/>
    <w:lvl w:ilvl="0" w:tplc="10F286D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 w15:restartNumberingAfterBreak="0">
    <w:nsid w:val="184E0D8D"/>
    <w:multiLevelType w:val="hybridMultilevel"/>
    <w:tmpl w:val="7624E24C"/>
    <w:lvl w:ilvl="0" w:tplc="15ACBC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414650"/>
    <w:multiLevelType w:val="hybridMultilevel"/>
    <w:tmpl w:val="6436FFDA"/>
    <w:lvl w:ilvl="0" w:tplc="F7D696FA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7" w15:restartNumberingAfterBreak="0">
    <w:nsid w:val="1C6F1617"/>
    <w:multiLevelType w:val="hybridMultilevel"/>
    <w:tmpl w:val="BE764D8C"/>
    <w:lvl w:ilvl="0" w:tplc="34DC534A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8" w15:restartNumberingAfterBreak="0">
    <w:nsid w:val="1EA84894"/>
    <w:multiLevelType w:val="hybridMultilevel"/>
    <w:tmpl w:val="D4EC0FE0"/>
    <w:lvl w:ilvl="0" w:tplc="2D487B4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9" w15:restartNumberingAfterBreak="0">
    <w:nsid w:val="21E04EB8"/>
    <w:multiLevelType w:val="hybridMultilevel"/>
    <w:tmpl w:val="C6F0683A"/>
    <w:lvl w:ilvl="0" w:tplc="FB0ED8A0">
      <w:start w:val="1"/>
      <w:numFmt w:val="decimal"/>
      <w:lvlText w:val="%1."/>
      <w:lvlJc w:val="left"/>
      <w:pPr>
        <w:ind w:left="5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 w15:restartNumberingAfterBreak="0">
    <w:nsid w:val="25A02127"/>
    <w:multiLevelType w:val="hybridMultilevel"/>
    <w:tmpl w:val="FA46FAE4"/>
    <w:lvl w:ilvl="0" w:tplc="32B8199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1" w15:restartNumberingAfterBreak="0">
    <w:nsid w:val="283B25DB"/>
    <w:multiLevelType w:val="hybridMultilevel"/>
    <w:tmpl w:val="69F659B0"/>
    <w:lvl w:ilvl="0" w:tplc="E8102D3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 w15:restartNumberingAfterBreak="0">
    <w:nsid w:val="2A0C4678"/>
    <w:multiLevelType w:val="hybridMultilevel"/>
    <w:tmpl w:val="A8A8D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972A65"/>
    <w:multiLevelType w:val="hybridMultilevel"/>
    <w:tmpl w:val="7F3EEB98"/>
    <w:lvl w:ilvl="0" w:tplc="644410A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4" w15:restartNumberingAfterBreak="0">
    <w:nsid w:val="2C2B1A09"/>
    <w:multiLevelType w:val="hybridMultilevel"/>
    <w:tmpl w:val="B34E6FB2"/>
    <w:lvl w:ilvl="0" w:tplc="04E89CB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5" w15:restartNumberingAfterBreak="0">
    <w:nsid w:val="2D9A1917"/>
    <w:multiLevelType w:val="hybridMultilevel"/>
    <w:tmpl w:val="DDEC2A02"/>
    <w:lvl w:ilvl="0" w:tplc="ECB69E9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1A2041"/>
    <w:multiLevelType w:val="hybridMultilevel"/>
    <w:tmpl w:val="CF20ADE2"/>
    <w:lvl w:ilvl="0" w:tplc="2C7A9E98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7" w15:restartNumberingAfterBreak="0">
    <w:nsid w:val="306001CA"/>
    <w:multiLevelType w:val="hybridMultilevel"/>
    <w:tmpl w:val="8ED298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9042F3"/>
    <w:multiLevelType w:val="hybridMultilevel"/>
    <w:tmpl w:val="93C6785A"/>
    <w:lvl w:ilvl="0" w:tplc="C2A27010">
      <w:start w:val="1"/>
      <w:numFmt w:val="decimal"/>
      <w:lvlText w:val="%1."/>
      <w:lvlJc w:val="left"/>
      <w:pPr>
        <w:ind w:left="6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9" w15:restartNumberingAfterBreak="0">
    <w:nsid w:val="3E172781"/>
    <w:multiLevelType w:val="hybridMultilevel"/>
    <w:tmpl w:val="01241F06"/>
    <w:lvl w:ilvl="0" w:tplc="F9E8DCFA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40343EB0"/>
    <w:multiLevelType w:val="hybridMultilevel"/>
    <w:tmpl w:val="5136F374"/>
    <w:lvl w:ilvl="0" w:tplc="3F949C80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1" w15:restartNumberingAfterBreak="0">
    <w:nsid w:val="43456119"/>
    <w:multiLevelType w:val="hybridMultilevel"/>
    <w:tmpl w:val="56A43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B33904"/>
    <w:multiLevelType w:val="hybridMultilevel"/>
    <w:tmpl w:val="F0521CDC"/>
    <w:lvl w:ilvl="0" w:tplc="1F263E7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 w15:restartNumberingAfterBreak="0">
    <w:nsid w:val="492E2E5E"/>
    <w:multiLevelType w:val="hybridMultilevel"/>
    <w:tmpl w:val="56A43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2355D7"/>
    <w:multiLevelType w:val="hybridMultilevel"/>
    <w:tmpl w:val="6A62CC7A"/>
    <w:lvl w:ilvl="0" w:tplc="217E5B8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5" w15:restartNumberingAfterBreak="0">
    <w:nsid w:val="4E055022"/>
    <w:multiLevelType w:val="hybridMultilevel"/>
    <w:tmpl w:val="2D50D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330E80"/>
    <w:multiLevelType w:val="hybridMultilevel"/>
    <w:tmpl w:val="641C14DC"/>
    <w:lvl w:ilvl="0" w:tplc="3412E38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7" w15:restartNumberingAfterBreak="0">
    <w:nsid w:val="500F076B"/>
    <w:multiLevelType w:val="hybridMultilevel"/>
    <w:tmpl w:val="5ECE8CC4"/>
    <w:lvl w:ilvl="0" w:tplc="3D0ED37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8" w15:restartNumberingAfterBreak="0">
    <w:nsid w:val="5020214E"/>
    <w:multiLevelType w:val="hybridMultilevel"/>
    <w:tmpl w:val="395262E2"/>
    <w:lvl w:ilvl="0" w:tplc="41E0BB1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9" w15:restartNumberingAfterBreak="0">
    <w:nsid w:val="507D0D10"/>
    <w:multiLevelType w:val="hybridMultilevel"/>
    <w:tmpl w:val="1F2670D0"/>
    <w:lvl w:ilvl="0" w:tplc="4D52B764">
      <w:start w:val="1"/>
      <w:numFmt w:val="decimal"/>
      <w:lvlText w:val="%1."/>
      <w:lvlJc w:val="left"/>
      <w:pPr>
        <w:ind w:left="480" w:hanging="360"/>
      </w:pPr>
      <w:rPr>
        <w:rFonts w:hint="default"/>
        <w:b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0" w15:restartNumberingAfterBreak="0">
    <w:nsid w:val="51531ED7"/>
    <w:multiLevelType w:val="hybridMultilevel"/>
    <w:tmpl w:val="982C6730"/>
    <w:lvl w:ilvl="0" w:tplc="5C20CA5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78D134D"/>
    <w:multiLevelType w:val="hybridMultilevel"/>
    <w:tmpl w:val="A63CC5A8"/>
    <w:lvl w:ilvl="0" w:tplc="AF40D75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2" w15:restartNumberingAfterBreak="0">
    <w:nsid w:val="588E181B"/>
    <w:multiLevelType w:val="hybridMultilevel"/>
    <w:tmpl w:val="318C0E3E"/>
    <w:lvl w:ilvl="0" w:tplc="FC12E01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3" w15:restartNumberingAfterBreak="0">
    <w:nsid w:val="5BAC2A64"/>
    <w:multiLevelType w:val="hybridMultilevel"/>
    <w:tmpl w:val="8D405218"/>
    <w:lvl w:ilvl="0" w:tplc="FB685CB8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4" w15:restartNumberingAfterBreak="0">
    <w:nsid w:val="6163677C"/>
    <w:multiLevelType w:val="hybridMultilevel"/>
    <w:tmpl w:val="2D8EE4F8"/>
    <w:lvl w:ilvl="0" w:tplc="54C0A87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5" w15:restartNumberingAfterBreak="0">
    <w:nsid w:val="67742537"/>
    <w:multiLevelType w:val="hybridMultilevel"/>
    <w:tmpl w:val="FCD06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7D5DB8"/>
    <w:multiLevelType w:val="hybridMultilevel"/>
    <w:tmpl w:val="A2089102"/>
    <w:lvl w:ilvl="0" w:tplc="D7A8CC28">
      <w:start w:val="1"/>
      <w:numFmt w:val="decimal"/>
      <w:lvlText w:val="%1."/>
      <w:lvlJc w:val="left"/>
      <w:pPr>
        <w:ind w:left="79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7" w15:restartNumberingAfterBreak="0">
    <w:nsid w:val="6B992A99"/>
    <w:multiLevelType w:val="hybridMultilevel"/>
    <w:tmpl w:val="56A2E76A"/>
    <w:lvl w:ilvl="0" w:tplc="8D80128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8" w15:restartNumberingAfterBreak="0">
    <w:nsid w:val="6EE33FAC"/>
    <w:multiLevelType w:val="hybridMultilevel"/>
    <w:tmpl w:val="DE40E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F8061CB"/>
    <w:multiLevelType w:val="hybridMultilevel"/>
    <w:tmpl w:val="1AA0B57A"/>
    <w:lvl w:ilvl="0" w:tplc="1D56F30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0" w15:restartNumberingAfterBreak="0">
    <w:nsid w:val="72061D26"/>
    <w:multiLevelType w:val="hybridMultilevel"/>
    <w:tmpl w:val="1E8645E8"/>
    <w:lvl w:ilvl="0" w:tplc="21D68CE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1" w15:restartNumberingAfterBreak="0">
    <w:nsid w:val="72F62886"/>
    <w:multiLevelType w:val="hybridMultilevel"/>
    <w:tmpl w:val="E16A569E"/>
    <w:lvl w:ilvl="0" w:tplc="321CC82C">
      <w:start w:val="1"/>
      <w:numFmt w:val="decimal"/>
      <w:lvlText w:val="%1."/>
      <w:lvlJc w:val="left"/>
      <w:pPr>
        <w:ind w:left="6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2" w15:restartNumberingAfterBreak="0">
    <w:nsid w:val="77177FCE"/>
    <w:multiLevelType w:val="hybridMultilevel"/>
    <w:tmpl w:val="C546BB14"/>
    <w:lvl w:ilvl="0" w:tplc="53D6C24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3" w15:restartNumberingAfterBreak="0">
    <w:nsid w:val="77BD538E"/>
    <w:multiLevelType w:val="hybridMultilevel"/>
    <w:tmpl w:val="CD0E291A"/>
    <w:lvl w:ilvl="0" w:tplc="A13CF6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947708A"/>
    <w:multiLevelType w:val="hybridMultilevel"/>
    <w:tmpl w:val="E45E9BC2"/>
    <w:lvl w:ilvl="0" w:tplc="8E0285D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5" w15:restartNumberingAfterBreak="0">
    <w:nsid w:val="7B722657"/>
    <w:multiLevelType w:val="hybridMultilevel"/>
    <w:tmpl w:val="1D8AA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BEE1DA4"/>
    <w:multiLevelType w:val="hybridMultilevel"/>
    <w:tmpl w:val="C144B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C633D10"/>
    <w:multiLevelType w:val="hybridMultilevel"/>
    <w:tmpl w:val="7BCCA920"/>
    <w:lvl w:ilvl="0" w:tplc="3EA6D8F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num w:numId="1" w16cid:durableId="122045117">
    <w:abstractNumId w:val="29"/>
  </w:num>
  <w:num w:numId="2" w16cid:durableId="1240022810">
    <w:abstractNumId w:val="32"/>
  </w:num>
  <w:num w:numId="3" w16cid:durableId="159003284">
    <w:abstractNumId w:val="33"/>
  </w:num>
  <w:num w:numId="4" w16cid:durableId="203761851">
    <w:abstractNumId w:val="9"/>
  </w:num>
  <w:num w:numId="5" w16cid:durableId="1731686598">
    <w:abstractNumId w:val="22"/>
  </w:num>
  <w:num w:numId="6" w16cid:durableId="863859712">
    <w:abstractNumId w:val="27"/>
  </w:num>
  <w:num w:numId="7" w16cid:durableId="592395565">
    <w:abstractNumId w:val="51"/>
  </w:num>
  <w:num w:numId="8" w16cid:durableId="778135921">
    <w:abstractNumId w:val="50"/>
  </w:num>
  <w:num w:numId="9" w16cid:durableId="298458755">
    <w:abstractNumId w:val="31"/>
  </w:num>
  <w:num w:numId="10" w16cid:durableId="1647129426">
    <w:abstractNumId w:val="28"/>
  </w:num>
  <w:num w:numId="11" w16cid:durableId="1838498429">
    <w:abstractNumId w:val="42"/>
  </w:num>
  <w:num w:numId="12" w16cid:durableId="1638143814">
    <w:abstractNumId w:val="19"/>
  </w:num>
  <w:num w:numId="13" w16cid:durableId="1917281083">
    <w:abstractNumId w:val="47"/>
  </w:num>
  <w:num w:numId="14" w16cid:durableId="1925799743">
    <w:abstractNumId w:val="0"/>
  </w:num>
  <w:num w:numId="15" w16cid:durableId="2066489145">
    <w:abstractNumId w:val="12"/>
  </w:num>
  <w:num w:numId="16" w16cid:durableId="972904001">
    <w:abstractNumId w:val="24"/>
  </w:num>
  <w:num w:numId="17" w16cid:durableId="2080203948">
    <w:abstractNumId w:val="1"/>
  </w:num>
  <w:num w:numId="18" w16cid:durableId="1405450755">
    <w:abstractNumId w:val="21"/>
  </w:num>
  <w:num w:numId="19" w16cid:durableId="1249463951">
    <w:abstractNumId w:val="49"/>
  </w:num>
  <w:num w:numId="20" w16cid:durableId="363752488">
    <w:abstractNumId w:val="15"/>
  </w:num>
  <w:num w:numId="21" w16cid:durableId="1389953981">
    <w:abstractNumId w:val="18"/>
  </w:num>
  <w:num w:numId="22" w16cid:durableId="676731739">
    <w:abstractNumId w:val="11"/>
  </w:num>
  <w:num w:numId="23" w16cid:durableId="1028719843">
    <w:abstractNumId w:val="26"/>
  </w:num>
  <w:num w:numId="24" w16cid:durableId="1639842369">
    <w:abstractNumId w:val="30"/>
  </w:num>
  <w:num w:numId="25" w16cid:durableId="773480401">
    <w:abstractNumId w:val="37"/>
  </w:num>
  <w:num w:numId="26" w16cid:durableId="1880895790">
    <w:abstractNumId w:val="5"/>
  </w:num>
  <w:num w:numId="27" w16cid:durableId="69274671">
    <w:abstractNumId w:val="39"/>
  </w:num>
  <w:num w:numId="28" w16cid:durableId="1737625679">
    <w:abstractNumId w:val="46"/>
  </w:num>
  <w:num w:numId="29" w16cid:durableId="1092553019">
    <w:abstractNumId w:val="41"/>
  </w:num>
  <w:num w:numId="30" w16cid:durableId="816846676">
    <w:abstractNumId w:val="6"/>
  </w:num>
  <w:num w:numId="31" w16cid:durableId="1515341926">
    <w:abstractNumId w:val="23"/>
  </w:num>
  <w:num w:numId="32" w16cid:durableId="1942029871">
    <w:abstractNumId w:val="8"/>
  </w:num>
  <w:num w:numId="33" w16cid:durableId="9533297">
    <w:abstractNumId w:val="45"/>
  </w:num>
  <w:num w:numId="34" w16cid:durableId="678430720">
    <w:abstractNumId w:val="14"/>
  </w:num>
  <w:num w:numId="35" w16cid:durableId="433937876">
    <w:abstractNumId w:val="53"/>
  </w:num>
  <w:num w:numId="36" w16cid:durableId="63989837">
    <w:abstractNumId w:val="44"/>
  </w:num>
  <w:num w:numId="37" w16cid:durableId="45296963">
    <w:abstractNumId w:val="20"/>
  </w:num>
  <w:num w:numId="38" w16cid:durableId="572089090">
    <w:abstractNumId w:val="34"/>
  </w:num>
  <w:num w:numId="39" w16cid:durableId="185100415">
    <w:abstractNumId w:val="55"/>
  </w:num>
  <w:num w:numId="40" w16cid:durableId="1042632893">
    <w:abstractNumId w:val="7"/>
  </w:num>
  <w:num w:numId="41" w16cid:durableId="1217013640">
    <w:abstractNumId w:val="54"/>
  </w:num>
  <w:num w:numId="42" w16cid:durableId="981890510">
    <w:abstractNumId w:val="10"/>
  </w:num>
  <w:num w:numId="43" w16cid:durableId="256445047">
    <w:abstractNumId w:val="40"/>
  </w:num>
  <w:num w:numId="44" w16cid:durableId="1410300512">
    <w:abstractNumId w:val="16"/>
  </w:num>
  <w:num w:numId="45" w16cid:durableId="1714839475">
    <w:abstractNumId w:val="13"/>
  </w:num>
  <w:num w:numId="46" w16cid:durableId="1450394235">
    <w:abstractNumId w:val="57"/>
  </w:num>
  <w:num w:numId="47" w16cid:durableId="840587927">
    <w:abstractNumId w:val="36"/>
  </w:num>
  <w:num w:numId="48" w16cid:durableId="1179006825">
    <w:abstractNumId w:val="43"/>
  </w:num>
  <w:num w:numId="49" w16cid:durableId="403768140">
    <w:abstractNumId w:val="35"/>
  </w:num>
  <w:num w:numId="50" w16cid:durableId="2042626220">
    <w:abstractNumId w:val="48"/>
  </w:num>
  <w:num w:numId="51" w16cid:durableId="1586038564">
    <w:abstractNumId w:val="25"/>
  </w:num>
  <w:num w:numId="52" w16cid:durableId="1347362791">
    <w:abstractNumId w:val="52"/>
  </w:num>
  <w:num w:numId="53" w16cid:durableId="746194910">
    <w:abstractNumId w:val="4"/>
  </w:num>
  <w:num w:numId="54" w16cid:durableId="9111922">
    <w:abstractNumId w:val="17"/>
  </w:num>
  <w:num w:numId="55" w16cid:durableId="1357342160">
    <w:abstractNumId w:val="38"/>
  </w:num>
  <w:num w:numId="56" w16cid:durableId="1295673504">
    <w:abstractNumId w:val="2"/>
  </w:num>
  <w:num w:numId="57" w16cid:durableId="39207041">
    <w:abstractNumId w:val="3"/>
  </w:num>
  <w:num w:numId="58" w16cid:durableId="2086409916">
    <w:abstractNumId w:val="5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3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171"/>
    <w:rsid w:val="000073BF"/>
    <w:rsid w:val="00011464"/>
    <w:rsid w:val="00011F66"/>
    <w:rsid w:val="00017A13"/>
    <w:rsid w:val="00032BE7"/>
    <w:rsid w:val="00035BFA"/>
    <w:rsid w:val="0003756F"/>
    <w:rsid w:val="000443DE"/>
    <w:rsid w:val="00044887"/>
    <w:rsid w:val="0004598A"/>
    <w:rsid w:val="00057A55"/>
    <w:rsid w:val="00063322"/>
    <w:rsid w:val="0006478E"/>
    <w:rsid w:val="000650CD"/>
    <w:rsid w:val="00067688"/>
    <w:rsid w:val="00067B9E"/>
    <w:rsid w:val="00070604"/>
    <w:rsid w:val="0007201C"/>
    <w:rsid w:val="0008093F"/>
    <w:rsid w:val="000853EC"/>
    <w:rsid w:val="000903AC"/>
    <w:rsid w:val="000969E1"/>
    <w:rsid w:val="00096B72"/>
    <w:rsid w:val="000A224B"/>
    <w:rsid w:val="000A3433"/>
    <w:rsid w:val="000A695C"/>
    <w:rsid w:val="000A7756"/>
    <w:rsid w:val="000B4740"/>
    <w:rsid w:val="000C025C"/>
    <w:rsid w:val="000D4948"/>
    <w:rsid w:val="000E2F21"/>
    <w:rsid w:val="000E3F1F"/>
    <w:rsid w:val="000F0D81"/>
    <w:rsid w:val="000F1B12"/>
    <w:rsid w:val="000F2437"/>
    <w:rsid w:val="000F46F3"/>
    <w:rsid w:val="000F53BD"/>
    <w:rsid w:val="000F5D2C"/>
    <w:rsid w:val="000F6128"/>
    <w:rsid w:val="000F7661"/>
    <w:rsid w:val="001037C8"/>
    <w:rsid w:val="00104A3F"/>
    <w:rsid w:val="00110EEB"/>
    <w:rsid w:val="0011173D"/>
    <w:rsid w:val="001214FC"/>
    <w:rsid w:val="001224F6"/>
    <w:rsid w:val="00123381"/>
    <w:rsid w:val="00132BE8"/>
    <w:rsid w:val="001350AD"/>
    <w:rsid w:val="00136D44"/>
    <w:rsid w:val="0014186C"/>
    <w:rsid w:val="001446B6"/>
    <w:rsid w:val="00151DB8"/>
    <w:rsid w:val="00154B4D"/>
    <w:rsid w:val="00156DAC"/>
    <w:rsid w:val="00161559"/>
    <w:rsid w:val="001617EC"/>
    <w:rsid w:val="00171C7D"/>
    <w:rsid w:val="0017489C"/>
    <w:rsid w:val="00175111"/>
    <w:rsid w:val="00176A38"/>
    <w:rsid w:val="00180F5F"/>
    <w:rsid w:val="001832AB"/>
    <w:rsid w:val="0018364F"/>
    <w:rsid w:val="001842B1"/>
    <w:rsid w:val="001925BC"/>
    <w:rsid w:val="00197302"/>
    <w:rsid w:val="001977EA"/>
    <w:rsid w:val="0019789F"/>
    <w:rsid w:val="001A0D6C"/>
    <w:rsid w:val="001A23D5"/>
    <w:rsid w:val="001A51EB"/>
    <w:rsid w:val="001A72CA"/>
    <w:rsid w:val="001A72E3"/>
    <w:rsid w:val="001B181A"/>
    <w:rsid w:val="001B720F"/>
    <w:rsid w:val="001C1C7D"/>
    <w:rsid w:val="001C6282"/>
    <w:rsid w:val="001D1F56"/>
    <w:rsid w:val="001D6576"/>
    <w:rsid w:val="001E05CA"/>
    <w:rsid w:val="001E26DF"/>
    <w:rsid w:val="001E53A3"/>
    <w:rsid w:val="001E5E42"/>
    <w:rsid w:val="001E6421"/>
    <w:rsid w:val="001E7D3A"/>
    <w:rsid w:val="001F1FDB"/>
    <w:rsid w:val="001F207A"/>
    <w:rsid w:val="001F3F08"/>
    <w:rsid w:val="00200E90"/>
    <w:rsid w:val="00202235"/>
    <w:rsid w:val="00202504"/>
    <w:rsid w:val="002061BE"/>
    <w:rsid w:val="0020740C"/>
    <w:rsid w:val="0021127A"/>
    <w:rsid w:val="00215808"/>
    <w:rsid w:val="002204C7"/>
    <w:rsid w:val="00225A80"/>
    <w:rsid w:val="00230563"/>
    <w:rsid w:val="0023178F"/>
    <w:rsid w:val="00243FC5"/>
    <w:rsid w:val="00244C10"/>
    <w:rsid w:val="002456CB"/>
    <w:rsid w:val="00245A85"/>
    <w:rsid w:val="0025351A"/>
    <w:rsid w:val="002566AE"/>
    <w:rsid w:val="0026213C"/>
    <w:rsid w:val="0026509F"/>
    <w:rsid w:val="00265352"/>
    <w:rsid w:val="00273107"/>
    <w:rsid w:val="0028418D"/>
    <w:rsid w:val="00292217"/>
    <w:rsid w:val="00296201"/>
    <w:rsid w:val="0029764C"/>
    <w:rsid w:val="002A795D"/>
    <w:rsid w:val="002B0C6E"/>
    <w:rsid w:val="002B2D9D"/>
    <w:rsid w:val="002B4A38"/>
    <w:rsid w:val="002C6C96"/>
    <w:rsid w:val="002D1633"/>
    <w:rsid w:val="002D1861"/>
    <w:rsid w:val="002D3E87"/>
    <w:rsid w:val="002D473D"/>
    <w:rsid w:val="002D52DF"/>
    <w:rsid w:val="002D73B1"/>
    <w:rsid w:val="002E74A2"/>
    <w:rsid w:val="002F0DF0"/>
    <w:rsid w:val="002F1423"/>
    <w:rsid w:val="002F14C7"/>
    <w:rsid w:val="002F5916"/>
    <w:rsid w:val="003026F8"/>
    <w:rsid w:val="003032EB"/>
    <w:rsid w:val="003065E1"/>
    <w:rsid w:val="00312C5B"/>
    <w:rsid w:val="00314C77"/>
    <w:rsid w:val="00315E13"/>
    <w:rsid w:val="00317612"/>
    <w:rsid w:val="003265F4"/>
    <w:rsid w:val="003327C3"/>
    <w:rsid w:val="0034125F"/>
    <w:rsid w:val="00343BB1"/>
    <w:rsid w:val="00345F9D"/>
    <w:rsid w:val="00353DF4"/>
    <w:rsid w:val="00354507"/>
    <w:rsid w:val="00356A53"/>
    <w:rsid w:val="003577FC"/>
    <w:rsid w:val="00361610"/>
    <w:rsid w:val="003630DE"/>
    <w:rsid w:val="0036383A"/>
    <w:rsid w:val="0036401E"/>
    <w:rsid w:val="00364C00"/>
    <w:rsid w:val="003651FA"/>
    <w:rsid w:val="00366BC1"/>
    <w:rsid w:val="003721ED"/>
    <w:rsid w:val="003838A7"/>
    <w:rsid w:val="00385AC4"/>
    <w:rsid w:val="003872F7"/>
    <w:rsid w:val="0038734F"/>
    <w:rsid w:val="00390D98"/>
    <w:rsid w:val="003911DF"/>
    <w:rsid w:val="00393098"/>
    <w:rsid w:val="00393849"/>
    <w:rsid w:val="003A0E14"/>
    <w:rsid w:val="003A2F86"/>
    <w:rsid w:val="003A338D"/>
    <w:rsid w:val="003A388B"/>
    <w:rsid w:val="003B4814"/>
    <w:rsid w:val="003C0E4A"/>
    <w:rsid w:val="003D0040"/>
    <w:rsid w:val="003D17DE"/>
    <w:rsid w:val="003D194C"/>
    <w:rsid w:val="003D46B7"/>
    <w:rsid w:val="003D59BB"/>
    <w:rsid w:val="003D6C28"/>
    <w:rsid w:val="003E49E5"/>
    <w:rsid w:val="003E5AC7"/>
    <w:rsid w:val="003F26C0"/>
    <w:rsid w:val="003F2B61"/>
    <w:rsid w:val="003F4472"/>
    <w:rsid w:val="003F7B74"/>
    <w:rsid w:val="003F7F77"/>
    <w:rsid w:val="00410CCF"/>
    <w:rsid w:val="00411414"/>
    <w:rsid w:val="004117AD"/>
    <w:rsid w:val="00411D75"/>
    <w:rsid w:val="004134F9"/>
    <w:rsid w:val="004153E8"/>
    <w:rsid w:val="00421679"/>
    <w:rsid w:val="00423B63"/>
    <w:rsid w:val="004251A6"/>
    <w:rsid w:val="0042740E"/>
    <w:rsid w:val="00434D20"/>
    <w:rsid w:val="00440C7A"/>
    <w:rsid w:val="00440FED"/>
    <w:rsid w:val="00442ED7"/>
    <w:rsid w:val="004455F1"/>
    <w:rsid w:val="0044697D"/>
    <w:rsid w:val="00451081"/>
    <w:rsid w:val="00453B2B"/>
    <w:rsid w:val="00454089"/>
    <w:rsid w:val="00456B0C"/>
    <w:rsid w:val="00457B82"/>
    <w:rsid w:val="00460F8D"/>
    <w:rsid w:val="00461020"/>
    <w:rsid w:val="00461117"/>
    <w:rsid w:val="00461D45"/>
    <w:rsid w:val="00462ECB"/>
    <w:rsid w:val="004664EC"/>
    <w:rsid w:val="00467EE8"/>
    <w:rsid w:val="00467F61"/>
    <w:rsid w:val="00471269"/>
    <w:rsid w:val="00472D7C"/>
    <w:rsid w:val="00477688"/>
    <w:rsid w:val="00483DD9"/>
    <w:rsid w:val="004930D6"/>
    <w:rsid w:val="004A1D57"/>
    <w:rsid w:val="004A6886"/>
    <w:rsid w:val="004B7070"/>
    <w:rsid w:val="004C1E4A"/>
    <w:rsid w:val="004C7901"/>
    <w:rsid w:val="004D1286"/>
    <w:rsid w:val="004E0B19"/>
    <w:rsid w:val="004E0EA7"/>
    <w:rsid w:val="004E4C2D"/>
    <w:rsid w:val="004E5BA4"/>
    <w:rsid w:val="004E6ED2"/>
    <w:rsid w:val="004F3B71"/>
    <w:rsid w:val="005000D3"/>
    <w:rsid w:val="00503196"/>
    <w:rsid w:val="005038C4"/>
    <w:rsid w:val="0050398A"/>
    <w:rsid w:val="005063D5"/>
    <w:rsid w:val="00512E31"/>
    <w:rsid w:val="00514ED3"/>
    <w:rsid w:val="00516266"/>
    <w:rsid w:val="0052544D"/>
    <w:rsid w:val="00530E22"/>
    <w:rsid w:val="00530EA0"/>
    <w:rsid w:val="00535073"/>
    <w:rsid w:val="005418EC"/>
    <w:rsid w:val="00542F76"/>
    <w:rsid w:val="00544079"/>
    <w:rsid w:val="00546A96"/>
    <w:rsid w:val="00547FC3"/>
    <w:rsid w:val="0055063F"/>
    <w:rsid w:val="00552793"/>
    <w:rsid w:val="00555EBF"/>
    <w:rsid w:val="005579B0"/>
    <w:rsid w:val="00560852"/>
    <w:rsid w:val="00562449"/>
    <w:rsid w:val="00565D46"/>
    <w:rsid w:val="00565F19"/>
    <w:rsid w:val="00571DAF"/>
    <w:rsid w:val="00572F58"/>
    <w:rsid w:val="0057551F"/>
    <w:rsid w:val="005776A6"/>
    <w:rsid w:val="00577EB8"/>
    <w:rsid w:val="00580B77"/>
    <w:rsid w:val="00584171"/>
    <w:rsid w:val="00587AB2"/>
    <w:rsid w:val="00591C25"/>
    <w:rsid w:val="005951BC"/>
    <w:rsid w:val="005A540D"/>
    <w:rsid w:val="005A597B"/>
    <w:rsid w:val="005B1F3D"/>
    <w:rsid w:val="005B6079"/>
    <w:rsid w:val="005C03E6"/>
    <w:rsid w:val="005C11A1"/>
    <w:rsid w:val="005C1E5B"/>
    <w:rsid w:val="005D0218"/>
    <w:rsid w:val="005D28F2"/>
    <w:rsid w:val="005D3203"/>
    <w:rsid w:val="005E2D13"/>
    <w:rsid w:val="005E5928"/>
    <w:rsid w:val="005E6CAB"/>
    <w:rsid w:val="005E7642"/>
    <w:rsid w:val="005E7916"/>
    <w:rsid w:val="005F4910"/>
    <w:rsid w:val="005F7211"/>
    <w:rsid w:val="005F7503"/>
    <w:rsid w:val="005F7D40"/>
    <w:rsid w:val="00601741"/>
    <w:rsid w:val="006017D1"/>
    <w:rsid w:val="00607474"/>
    <w:rsid w:val="00612A72"/>
    <w:rsid w:val="00616498"/>
    <w:rsid w:val="00617310"/>
    <w:rsid w:val="0061735D"/>
    <w:rsid w:val="00617EA4"/>
    <w:rsid w:val="0062322A"/>
    <w:rsid w:val="00627FD5"/>
    <w:rsid w:val="006322D7"/>
    <w:rsid w:val="00635162"/>
    <w:rsid w:val="0063553B"/>
    <w:rsid w:val="006466E4"/>
    <w:rsid w:val="006534EC"/>
    <w:rsid w:val="0065544F"/>
    <w:rsid w:val="006634C1"/>
    <w:rsid w:val="00663532"/>
    <w:rsid w:val="00665EB9"/>
    <w:rsid w:val="006671B7"/>
    <w:rsid w:val="006704EB"/>
    <w:rsid w:val="006708FA"/>
    <w:rsid w:val="00674866"/>
    <w:rsid w:val="00676005"/>
    <w:rsid w:val="00680EDB"/>
    <w:rsid w:val="0068106C"/>
    <w:rsid w:val="00682D1F"/>
    <w:rsid w:val="006A0A54"/>
    <w:rsid w:val="006A156A"/>
    <w:rsid w:val="006A1617"/>
    <w:rsid w:val="006A526E"/>
    <w:rsid w:val="006A7DF0"/>
    <w:rsid w:val="006B0A88"/>
    <w:rsid w:val="006B107F"/>
    <w:rsid w:val="006B7A62"/>
    <w:rsid w:val="006C0322"/>
    <w:rsid w:val="006C1B0C"/>
    <w:rsid w:val="006C285F"/>
    <w:rsid w:val="006C429D"/>
    <w:rsid w:val="006C5083"/>
    <w:rsid w:val="006D2E63"/>
    <w:rsid w:val="006D6915"/>
    <w:rsid w:val="006D73FE"/>
    <w:rsid w:val="006F3A8B"/>
    <w:rsid w:val="006F64EB"/>
    <w:rsid w:val="006F674C"/>
    <w:rsid w:val="006F7608"/>
    <w:rsid w:val="006F7A18"/>
    <w:rsid w:val="00704D60"/>
    <w:rsid w:val="007056FE"/>
    <w:rsid w:val="007132FA"/>
    <w:rsid w:val="0071541D"/>
    <w:rsid w:val="00715DB6"/>
    <w:rsid w:val="00717AE4"/>
    <w:rsid w:val="00720BE7"/>
    <w:rsid w:val="00733592"/>
    <w:rsid w:val="00733B9B"/>
    <w:rsid w:val="00735A51"/>
    <w:rsid w:val="007405C5"/>
    <w:rsid w:val="00740ACD"/>
    <w:rsid w:val="00742CA2"/>
    <w:rsid w:val="00744C8D"/>
    <w:rsid w:val="00745EA8"/>
    <w:rsid w:val="007478A8"/>
    <w:rsid w:val="0075072B"/>
    <w:rsid w:val="007516B7"/>
    <w:rsid w:val="0075734B"/>
    <w:rsid w:val="007620AF"/>
    <w:rsid w:val="007638FD"/>
    <w:rsid w:val="00765EE5"/>
    <w:rsid w:val="007723D0"/>
    <w:rsid w:val="00772616"/>
    <w:rsid w:val="00774B49"/>
    <w:rsid w:val="00775428"/>
    <w:rsid w:val="00775AF1"/>
    <w:rsid w:val="00780D61"/>
    <w:rsid w:val="00783D73"/>
    <w:rsid w:val="00786087"/>
    <w:rsid w:val="007946A5"/>
    <w:rsid w:val="00794740"/>
    <w:rsid w:val="007952DD"/>
    <w:rsid w:val="00796984"/>
    <w:rsid w:val="007A2FAA"/>
    <w:rsid w:val="007A3B00"/>
    <w:rsid w:val="007A41CC"/>
    <w:rsid w:val="007A4D75"/>
    <w:rsid w:val="007A5DEE"/>
    <w:rsid w:val="007A6F80"/>
    <w:rsid w:val="007B355F"/>
    <w:rsid w:val="007B3F8C"/>
    <w:rsid w:val="007B6A39"/>
    <w:rsid w:val="007B6D50"/>
    <w:rsid w:val="007C16FF"/>
    <w:rsid w:val="007C50DC"/>
    <w:rsid w:val="007D08E6"/>
    <w:rsid w:val="007D3CA1"/>
    <w:rsid w:val="007D4D01"/>
    <w:rsid w:val="007D4D80"/>
    <w:rsid w:val="007D68A0"/>
    <w:rsid w:val="007D7C73"/>
    <w:rsid w:val="007E2087"/>
    <w:rsid w:val="007E723B"/>
    <w:rsid w:val="007F0FEA"/>
    <w:rsid w:val="007F2B07"/>
    <w:rsid w:val="007F56F6"/>
    <w:rsid w:val="007F6D5F"/>
    <w:rsid w:val="00800EBB"/>
    <w:rsid w:val="00802BA3"/>
    <w:rsid w:val="008030DE"/>
    <w:rsid w:val="008068EE"/>
    <w:rsid w:val="0081103E"/>
    <w:rsid w:val="0081378B"/>
    <w:rsid w:val="00816D9F"/>
    <w:rsid w:val="00821D21"/>
    <w:rsid w:val="00821EAD"/>
    <w:rsid w:val="008235F5"/>
    <w:rsid w:val="0082439A"/>
    <w:rsid w:val="00824A10"/>
    <w:rsid w:val="00826AAA"/>
    <w:rsid w:val="00826DE8"/>
    <w:rsid w:val="00834CC5"/>
    <w:rsid w:val="008433BC"/>
    <w:rsid w:val="0084570E"/>
    <w:rsid w:val="008479A1"/>
    <w:rsid w:val="00847CE7"/>
    <w:rsid w:val="00853250"/>
    <w:rsid w:val="00860924"/>
    <w:rsid w:val="00860990"/>
    <w:rsid w:val="00863A32"/>
    <w:rsid w:val="008754D2"/>
    <w:rsid w:val="00881A75"/>
    <w:rsid w:val="00892E40"/>
    <w:rsid w:val="00895B3F"/>
    <w:rsid w:val="00896850"/>
    <w:rsid w:val="008968A0"/>
    <w:rsid w:val="008A0A63"/>
    <w:rsid w:val="008A79DC"/>
    <w:rsid w:val="008A7E9C"/>
    <w:rsid w:val="008B47DF"/>
    <w:rsid w:val="008B48F5"/>
    <w:rsid w:val="008B65FE"/>
    <w:rsid w:val="008B6F16"/>
    <w:rsid w:val="008C1C34"/>
    <w:rsid w:val="008C4DBE"/>
    <w:rsid w:val="008C6094"/>
    <w:rsid w:val="008C7869"/>
    <w:rsid w:val="008C7CF2"/>
    <w:rsid w:val="008E25A4"/>
    <w:rsid w:val="008E40EE"/>
    <w:rsid w:val="008E4CB9"/>
    <w:rsid w:val="008E7F35"/>
    <w:rsid w:val="008F01E3"/>
    <w:rsid w:val="008F0B6C"/>
    <w:rsid w:val="008F60E3"/>
    <w:rsid w:val="00905F11"/>
    <w:rsid w:val="009067F5"/>
    <w:rsid w:val="00906E0B"/>
    <w:rsid w:val="0091192D"/>
    <w:rsid w:val="0091327A"/>
    <w:rsid w:val="00913CB5"/>
    <w:rsid w:val="009179B4"/>
    <w:rsid w:val="009203F8"/>
    <w:rsid w:val="009204E2"/>
    <w:rsid w:val="00924AC6"/>
    <w:rsid w:val="009264F8"/>
    <w:rsid w:val="00930071"/>
    <w:rsid w:val="00930C2F"/>
    <w:rsid w:val="00932FA6"/>
    <w:rsid w:val="00934EE5"/>
    <w:rsid w:val="009377A7"/>
    <w:rsid w:val="009403B0"/>
    <w:rsid w:val="0094703B"/>
    <w:rsid w:val="00954C11"/>
    <w:rsid w:val="0095760D"/>
    <w:rsid w:val="00962343"/>
    <w:rsid w:val="00970C7B"/>
    <w:rsid w:val="00970F8C"/>
    <w:rsid w:val="00973109"/>
    <w:rsid w:val="0097793A"/>
    <w:rsid w:val="00977DC2"/>
    <w:rsid w:val="009802DE"/>
    <w:rsid w:val="00981657"/>
    <w:rsid w:val="009901D6"/>
    <w:rsid w:val="00991AA7"/>
    <w:rsid w:val="009925A6"/>
    <w:rsid w:val="00995C1E"/>
    <w:rsid w:val="009A0D6C"/>
    <w:rsid w:val="009A4DF8"/>
    <w:rsid w:val="009A6C1F"/>
    <w:rsid w:val="009B5234"/>
    <w:rsid w:val="009B58C5"/>
    <w:rsid w:val="009B762F"/>
    <w:rsid w:val="009B7676"/>
    <w:rsid w:val="009C0B9B"/>
    <w:rsid w:val="009C2C4E"/>
    <w:rsid w:val="009C63A4"/>
    <w:rsid w:val="009C69F9"/>
    <w:rsid w:val="009D218A"/>
    <w:rsid w:val="009D532D"/>
    <w:rsid w:val="009E2865"/>
    <w:rsid w:val="009E365A"/>
    <w:rsid w:val="009F75EC"/>
    <w:rsid w:val="00A03646"/>
    <w:rsid w:val="00A055C9"/>
    <w:rsid w:val="00A06937"/>
    <w:rsid w:val="00A1009D"/>
    <w:rsid w:val="00A176A3"/>
    <w:rsid w:val="00A23414"/>
    <w:rsid w:val="00A261F3"/>
    <w:rsid w:val="00A34505"/>
    <w:rsid w:val="00A3557C"/>
    <w:rsid w:val="00A359AD"/>
    <w:rsid w:val="00A447F1"/>
    <w:rsid w:val="00A532DE"/>
    <w:rsid w:val="00A552F5"/>
    <w:rsid w:val="00A56279"/>
    <w:rsid w:val="00A63122"/>
    <w:rsid w:val="00A670DE"/>
    <w:rsid w:val="00A71055"/>
    <w:rsid w:val="00A76406"/>
    <w:rsid w:val="00A77B7F"/>
    <w:rsid w:val="00A8067F"/>
    <w:rsid w:val="00A80C36"/>
    <w:rsid w:val="00A85918"/>
    <w:rsid w:val="00A87973"/>
    <w:rsid w:val="00AA23CB"/>
    <w:rsid w:val="00AA53C5"/>
    <w:rsid w:val="00AB1029"/>
    <w:rsid w:val="00AB12C1"/>
    <w:rsid w:val="00AB1F91"/>
    <w:rsid w:val="00AB20BF"/>
    <w:rsid w:val="00AB40F7"/>
    <w:rsid w:val="00AB4AA9"/>
    <w:rsid w:val="00AB708B"/>
    <w:rsid w:val="00AC23C3"/>
    <w:rsid w:val="00AC3191"/>
    <w:rsid w:val="00AC4766"/>
    <w:rsid w:val="00AC68EA"/>
    <w:rsid w:val="00AC77E7"/>
    <w:rsid w:val="00AF097D"/>
    <w:rsid w:val="00AF14EC"/>
    <w:rsid w:val="00AF1A66"/>
    <w:rsid w:val="00AF2FAB"/>
    <w:rsid w:val="00B0711F"/>
    <w:rsid w:val="00B11843"/>
    <w:rsid w:val="00B14833"/>
    <w:rsid w:val="00B221DC"/>
    <w:rsid w:val="00B25A55"/>
    <w:rsid w:val="00B27E83"/>
    <w:rsid w:val="00B32B49"/>
    <w:rsid w:val="00B360EA"/>
    <w:rsid w:val="00B4314C"/>
    <w:rsid w:val="00B45134"/>
    <w:rsid w:val="00B5056B"/>
    <w:rsid w:val="00B50640"/>
    <w:rsid w:val="00B5616D"/>
    <w:rsid w:val="00B601E5"/>
    <w:rsid w:val="00B61FB3"/>
    <w:rsid w:val="00B666FA"/>
    <w:rsid w:val="00B707E2"/>
    <w:rsid w:val="00B751AE"/>
    <w:rsid w:val="00B76CBD"/>
    <w:rsid w:val="00B839E9"/>
    <w:rsid w:val="00B90C07"/>
    <w:rsid w:val="00B90CB8"/>
    <w:rsid w:val="00B926FB"/>
    <w:rsid w:val="00BA435B"/>
    <w:rsid w:val="00BA4E4C"/>
    <w:rsid w:val="00BA578F"/>
    <w:rsid w:val="00BA68A1"/>
    <w:rsid w:val="00BB0123"/>
    <w:rsid w:val="00BB0F06"/>
    <w:rsid w:val="00BB1660"/>
    <w:rsid w:val="00BC2E3A"/>
    <w:rsid w:val="00BC79EA"/>
    <w:rsid w:val="00BD0A87"/>
    <w:rsid w:val="00BD3219"/>
    <w:rsid w:val="00BD4DED"/>
    <w:rsid w:val="00BD54F3"/>
    <w:rsid w:val="00BE0749"/>
    <w:rsid w:val="00BE309B"/>
    <w:rsid w:val="00BE43E4"/>
    <w:rsid w:val="00BE530F"/>
    <w:rsid w:val="00BE5698"/>
    <w:rsid w:val="00BF186A"/>
    <w:rsid w:val="00BF1ED0"/>
    <w:rsid w:val="00BF24BA"/>
    <w:rsid w:val="00BF40F9"/>
    <w:rsid w:val="00BF4D36"/>
    <w:rsid w:val="00C11741"/>
    <w:rsid w:val="00C123C7"/>
    <w:rsid w:val="00C12C47"/>
    <w:rsid w:val="00C12CCC"/>
    <w:rsid w:val="00C20172"/>
    <w:rsid w:val="00C22957"/>
    <w:rsid w:val="00C22958"/>
    <w:rsid w:val="00C26544"/>
    <w:rsid w:val="00C3019A"/>
    <w:rsid w:val="00C313AE"/>
    <w:rsid w:val="00C36066"/>
    <w:rsid w:val="00C36124"/>
    <w:rsid w:val="00C47686"/>
    <w:rsid w:val="00C47E94"/>
    <w:rsid w:val="00C619B1"/>
    <w:rsid w:val="00C81415"/>
    <w:rsid w:val="00C8308D"/>
    <w:rsid w:val="00C83172"/>
    <w:rsid w:val="00C83D2E"/>
    <w:rsid w:val="00C87233"/>
    <w:rsid w:val="00CA44A2"/>
    <w:rsid w:val="00CA460A"/>
    <w:rsid w:val="00CB2469"/>
    <w:rsid w:val="00CB373B"/>
    <w:rsid w:val="00CB3E93"/>
    <w:rsid w:val="00CC15DB"/>
    <w:rsid w:val="00CC1600"/>
    <w:rsid w:val="00CC3732"/>
    <w:rsid w:val="00CC3F3F"/>
    <w:rsid w:val="00CC461C"/>
    <w:rsid w:val="00CD2E5A"/>
    <w:rsid w:val="00CD4A8E"/>
    <w:rsid w:val="00CD78EE"/>
    <w:rsid w:val="00CF53DE"/>
    <w:rsid w:val="00CF6924"/>
    <w:rsid w:val="00CF6D81"/>
    <w:rsid w:val="00CF7165"/>
    <w:rsid w:val="00D031C0"/>
    <w:rsid w:val="00D05658"/>
    <w:rsid w:val="00D07BB6"/>
    <w:rsid w:val="00D1199E"/>
    <w:rsid w:val="00D15303"/>
    <w:rsid w:val="00D15789"/>
    <w:rsid w:val="00D157EB"/>
    <w:rsid w:val="00D17644"/>
    <w:rsid w:val="00D30F1B"/>
    <w:rsid w:val="00D350E1"/>
    <w:rsid w:val="00D37F57"/>
    <w:rsid w:val="00D44533"/>
    <w:rsid w:val="00D44623"/>
    <w:rsid w:val="00D55DB9"/>
    <w:rsid w:val="00D6094A"/>
    <w:rsid w:val="00D6102A"/>
    <w:rsid w:val="00D62BBF"/>
    <w:rsid w:val="00D64C38"/>
    <w:rsid w:val="00D76B87"/>
    <w:rsid w:val="00D77501"/>
    <w:rsid w:val="00D81109"/>
    <w:rsid w:val="00D82899"/>
    <w:rsid w:val="00D834C0"/>
    <w:rsid w:val="00D909AE"/>
    <w:rsid w:val="00D97343"/>
    <w:rsid w:val="00DA25B9"/>
    <w:rsid w:val="00DA270A"/>
    <w:rsid w:val="00DA27C7"/>
    <w:rsid w:val="00DA701D"/>
    <w:rsid w:val="00DB01DF"/>
    <w:rsid w:val="00DB0431"/>
    <w:rsid w:val="00DB7C53"/>
    <w:rsid w:val="00DC09BF"/>
    <w:rsid w:val="00DC25FA"/>
    <w:rsid w:val="00DD130D"/>
    <w:rsid w:val="00DD2B54"/>
    <w:rsid w:val="00DD39CC"/>
    <w:rsid w:val="00DD48E4"/>
    <w:rsid w:val="00DD59CA"/>
    <w:rsid w:val="00DD670D"/>
    <w:rsid w:val="00DE2851"/>
    <w:rsid w:val="00DE37F9"/>
    <w:rsid w:val="00DE3803"/>
    <w:rsid w:val="00DE3972"/>
    <w:rsid w:val="00DE552A"/>
    <w:rsid w:val="00DE79AE"/>
    <w:rsid w:val="00DF5757"/>
    <w:rsid w:val="00DF7093"/>
    <w:rsid w:val="00E032B9"/>
    <w:rsid w:val="00E0337A"/>
    <w:rsid w:val="00E03793"/>
    <w:rsid w:val="00E03CBE"/>
    <w:rsid w:val="00E07060"/>
    <w:rsid w:val="00E0735D"/>
    <w:rsid w:val="00E07A4F"/>
    <w:rsid w:val="00E1288B"/>
    <w:rsid w:val="00E140A5"/>
    <w:rsid w:val="00E14272"/>
    <w:rsid w:val="00E14795"/>
    <w:rsid w:val="00E15D82"/>
    <w:rsid w:val="00E25871"/>
    <w:rsid w:val="00E261FF"/>
    <w:rsid w:val="00E405F4"/>
    <w:rsid w:val="00E4193D"/>
    <w:rsid w:val="00E50519"/>
    <w:rsid w:val="00E53278"/>
    <w:rsid w:val="00E54E40"/>
    <w:rsid w:val="00E55475"/>
    <w:rsid w:val="00E6093B"/>
    <w:rsid w:val="00E67D4D"/>
    <w:rsid w:val="00E718EB"/>
    <w:rsid w:val="00E7342E"/>
    <w:rsid w:val="00E7430E"/>
    <w:rsid w:val="00E74CCA"/>
    <w:rsid w:val="00E76E31"/>
    <w:rsid w:val="00E8104E"/>
    <w:rsid w:val="00E82330"/>
    <w:rsid w:val="00E82D4A"/>
    <w:rsid w:val="00E846C6"/>
    <w:rsid w:val="00E86954"/>
    <w:rsid w:val="00E90F16"/>
    <w:rsid w:val="00E910BE"/>
    <w:rsid w:val="00E93AD3"/>
    <w:rsid w:val="00E94338"/>
    <w:rsid w:val="00EA2760"/>
    <w:rsid w:val="00EB3E9A"/>
    <w:rsid w:val="00EB5515"/>
    <w:rsid w:val="00EB63CF"/>
    <w:rsid w:val="00EB74C2"/>
    <w:rsid w:val="00EB7611"/>
    <w:rsid w:val="00EC056B"/>
    <w:rsid w:val="00EC14A2"/>
    <w:rsid w:val="00EC1543"/>
    <w:rsid w:val="00EC7A3D"/>
    <w:rsid w:val="00ED16B2"/>
    <w:rsid w:val="00ED481E"/>
    <w:rsid w:val="00EE0801"/>
    <w:rsid w:val="00EE2D0A"/>
    <w:rsid w:val="00EE5BFF"/>
    <w:rsid w:val="00EE63AD"/>
    <w:rsid w:val="00EF0580"/>
    <w:rsid w:val="00EF30C0"/>
    <w:rsid w:val="00EF66B4"/>
    <w:rsid w:val="00F055E2"/>
    <w:rsid w:val="00F056A6"/>
    <w:rsid w:val="00F11EC4"/>
    <w:rsid w:val="00F15A1A"/>
    <w:rsid w:val="00F16401"/>
    <w:rsid w:val="00F17B46"/>
    <w:rsid w:val="00F22C76"/>
    <w:rsid w:val="00F24E4B"/>
    <w:rsid w:val="00F25322"/>
    <w:rsid w:val="00F27FB6"/>
    <w:rsid w:val="00F317AC"/>
    <w:rsid w:val="00F3425D"/>
    <w:rsid w:val="00F35FB5"/>
    <w:rsid w:val="00F476CD"/>
    <w:rsid w:val="00F5014F"/>
    <w:rsid w:val="00F51710"/>
    <w:rsid w:val="00F53DFA"/>
    <w:rsid w:val="00F57ACC"/>
    <w:rsid w:val="00F60EFB"/>
    <w:rsid w:val="00F63F74"/>
    <w:rsid w:val="00F64B27"/>
    <w:rsid w:val="00F64FDE"/>
    <w:rsid w:val="00F6505C"/>
    <w:rsid w:val="00F70675"/>
    <w:rsid w:val="00F72BD5"/>
    <w:rsid w:val="00F76800"/>
    <w:rsid w:val="00F824F9"/>
    <w:rsid w:val="00F9059B"/>
    <w:rsid w:val="00F91879"/>
    <w:rsid w:val="00F929E7"/>
    <w:rsid w:val="00F93FA0"/>
    <w:rsid w:val="00F96A6F"/>
    <w:rsid w:val="00F976D0"/>
    <w:rsid w:val="00FA0715"/>
    <w:rsid w:val="00FA19D9"/>
    <w:rsid w:val="00FA1BF0"/>
    <w:rsid w:val="00FA37BE"/>
    <w:rsid w:val="00FA4113"/>
    <w:rsid w:val="00FA4496"/>
    <w:rsid w:val="00FA6B05"/>
    <w:rsid w:val="00FB0686"/>
    <w:rsid w:val="00FB09F2"/>
    <w:rsid w:val="00FB115F"/>
    <w:rsid w:val="00FB3882"/>
    <w:rsid w:val="00FB5864"/>
    <w:rsid w:val="00FB6EF5"/>
    <w:rsid w:val="00FC1040"/>
    <w:rsid w:val="00FC1CB9"/>
    <w:rsid w:val="00FD2B0C"/>
    <w:rsid w:val="00FE7859"/>
    <w:rsid w:val="00FF0E84"/>
    <w:rsid w:val="00FF1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481DB9"/>
  <w15:docId w15:val="{5BDCF312-00E6-4B47-9AB1-17D3FA855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4CC5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720"/>
      <w:jc w:val="both"/>
    </w:pPr>
    <w:rPr>
      <w:sz w:val="24"/>
      <w:szCs w:val="24"/>
    </w:rPr>
  </w:style>
  <w:style w:type="paragraph" w:customStyle="1" w:styleId="Level2">
    <w:name w:val="Level 2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3">
    <w:name w:val="Level 3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4">
    <w:name w:val="Level 4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5">
    <w:name w:val="Level 5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6">
    <w:name w:val="Level 6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7">
    <w:name w:val="Level 7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8">
    <w:name w:val="Level 8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9">
    <w:name w:val="Level 9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b/>
      <w:bCs/>
      <w:sz w:val="24"/>
      <w:szCs w:val="24"/>
    </w:rPr>
  </w:style>
  <w:style w:type="character" w:customStyle="1" w:styleId="DefaultPara">
    <w:name w:val="Default Para"/>
    <w:uiPriority w:val="99"/>
    <w:rsid w:val="00834CC5"/>
  </w:style>
  <w:style w:type="paragraph" w:customStyle="1" w:styleId="1AutoList3">
    <w:name w:val="1AutoList3"/>
    <w:uiPriority w:val="99"/>
    <w:rsid w:val="00834CC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976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54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4D2"/>
    <w:rPr>
      <w:rFonts w:ascii="Segoe UI" w:hAnsi="Segoe UI" w:cs="Segoe UI"/>
      <w:sz w:val="18"/>
      <w:szCs w:val="18"/>
    </w:rPr>
  </w:style>
  <w:style w:type="character" w:customStyle="1" w:styleId="cellright1">
    <w:name w:val="cellright1"/>
    <w:basedOn w:val="DefaultParagraphFont"/>
    <w:rsid w:val="0061735D"/>
    <w:rPr>
      <w:vanish w:val="0"/>
      <w:webHidden w:val="0"/>
      <w:specVanish w:val="0"/>
    </w:rPr>
  </w:style>
  <w:style w:type="paragraph" w:styleId="Header">
    <w:name w:val="header"/>
    <w:basedOn w:val="Normal"/>
    <w:link w:val="HeaderChar"/>
    <w:uiPriority w:val="99"/>
    <w:unhideWhenUsed/>
    <w:rsid w:val="001E05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05CA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E05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05C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9E3DE96-14AC-484A-8851-5AC21603C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7</TotalTime>
  <Pages>2</Pages>
  <Words>15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NICIPAL AUTHORITY</vt:lpstr>
    </vt:vector>
  </TitlesOfParts>
  <Company>Microsoft</Company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NICIPAL AUTHORITY</dc:title>
  <dc:subject/>
  <dc:creator>sag</dc:creator>
  <cp:keywords/>
  <dc:description/>
  <cp:lastModifiedBy>Nannette Hostetter</cp:lastModifiedBy>
  <cp:revision>228</cp:revision>
  <cp:lastPrinted>2024-01-26T17:11:00Z</cp:lastPrinted>
  <dcterms:created xsi:type="dcterms:W3CDTF">2020-04-27T12:07:00Z</dcterms:created>
  <dcterms:modified xsi:type="dcterms:W3CDTF">2024-01-26T17:15:00Z</dcterms:modified>
</cp:coreProperties>
</file>